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D7C09" w14:textId="77777777" w:rsidR="00D46EDD" w:rsidRPr="001B47F6" w:rsidRDefault="00D46EDD" w:rsidP="00D46EDD">
      <w:pPr>
        <w:pStyle w:val="Authornames"/>
        <w:jc w:val="center"/>
        <w:rPr>
          <w:b/>
          <w:sz w:val="24"/>
        </w:rPr>
      </w:pPr>
      <w:bookmarkStart w:id="0" w:name="_GoBack"/>
      <w:bookmarkEnd w:id="0"/>
      <w:r w:rsidRPr="001B47F6">
        <w:rPr>
          <w:b/>
          <w:sz w:val="24"/>
        </w:rPr>
        <w:t>Supplementary material</w:t>
      </w:r>
    </w:p>
    <w:p w14:paraId="5EFC1BD1" w14:textId="77777777" w:rsidR="00D46EDD" w:rsidRPr="001B47F6" w:rsidRDefault="00D46EDD" w:rsidP="00D46EDD">
      <w:pPr>
        <w:pStyle w:val="Authornames"/>
        <w:jc w:val="center"/>
        <w:rPr>
          <w:b/>
          <w:sz w:val="24"/>
        </w:rPr>
      </w:pPr>
    </w:p>
    <w:p w14:paraId="08C403C3" w14:textId="77777777" w:rsidR="00D46EDD" w:rsidRPr="001B47F6" w:rsidRDefault="00D46EDD" w:rsidP="00D46EDD">
      <w:pPr>
        <w:pStyle w:val="Authornames"/>
        <w:jc w:val="center"/>
        <w:rPr>
          <w:sz w:val="24"/>
        </w:rPr>
      </w:pPr>
      <w:r w:rsidRPr="001B47F6">
        <w:rPr>
          <w:b/>
          <w:sz w:val="24"/>
        </w:rPr>
        <w:t>Quantification of multiclass antibiotics by UHPLC-MS/MS analysis combined with salt-assisted acetonitrile extraction: Comparative evaluation of dairy and poultry manure</w:t>
      </w:r>
    </w:p>
    <w:p w14:paraId="62D0F35B" w14:textId="77777777" w:rsidR="00D46EDD" w:rsidRPr="001B47F6" w:rsidRDefault="00D46EDD" w:rsidP="00D46E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1B47F6">
        <w:rPr>
          <w:rFonts w:ascii="Times New Roman" w:hAnsi="Times New Roman" w:cs="Times New Roman"/>
          <w:sz w:val="24"/>
          <w:szCs w:val="24"/>
        </w:rPr>
        <w:t>Serap</w:t>
      </w:r>
      <w:proofErr w:type="spellEnd"/>
      <w:r w:rsidRPr="001B47F6">
        <w:rPr>
          <w:rFonts w:ascii="Times New Roman" w:hAnsi="Times New Roman" w:cs="Times New Roman"/>
          <w:sz w:val="24"/>
          <w:szCs w:val="24"/>
        </w:rPr>
        <w:t xml:space="preserve"> Karaca</w:t>
      </w:r>
      <w:r w:rsidRPr="001B47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B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7F6">
        <w:rPr>
          <w:rFonts w:ascii="Times New Roman" w:hAnsi="Times New Roman" w:cs="Times New Roman"/>
          <w:sz w:val="24"/>
          <w:szCs w:val="24"/>
        </w:rPr>
        <w:t>Erol</w:t>
      </w:r>
      <w:proofErr w:type="spellEnd"/>
      <w:r w:rsidRPr="001B47F6">
        <w:rPr>
          <w:rFonts w:ascii="Times New Roman" w:hAnsi="Times New Roman" w:cs="Times New Roman"/>
          <w:sz w:val="24"/>
          <w:szCs w:val="24"/>
        </w:rPr>
        <w:t xml:space="preserve"> Kabil</w:t>
      </w:r>
      <w:r w:rsidRPr="001B47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4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7F6">
        <w:rPr>
          <w:rFonts w:ascii="Times New Roman" w:hAnsi="Times New Roman" w:cs="Times New Roman"/>
          <w:sz w:val="24"/>
          <w:szCs w:val="24"/>
        </w:rPr>
        <w:t>Işıl</w:t>
      </w:r>
      <w:proofErr w:type="spellEnd"/>
      <w:r w:rsidRPr="001B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7F6">
        <w:rPr>
          <w:rFonts w:ascii="Times New Roman" w:hAnsi="Times New Roman" w:cs="Times New Roman"/>
          <w:sz w:val="24"/>
          <w:szCs w:val="24"/>
        </w:rPr>
        <w:t>Akmehmet</w:t>
      </w:r>
      <w:proofErr w:type="spellEnd"/>
      <w:r w:rsidRPr="001B47F6">
        <w:rPr>
          <w:rFonts w:ascii="Times New Roman" w:hAnsi="Times New Roman" w:cs="Times New Roman"/>
          <w:sz w:val="24"/>
          <w:szCs w:val="24"/>
        </w:rPr>
        <w:t xml:space="preserve"> Balcıoğlu</w:t>
      </w:r>
      <w:r w:rsidRPr="001B47F6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14:paraId="0514C7A6" w14:textId="77777777" w:rsidR="00D46EDD" w:rsidRPr="001B47F6" w:rsidRDefault="00D46EDD" w:rsidP="00D46E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93BD9C4" w14:textId="77777777" w:rsidR="00D46EDD" w:rsidRPr="001B47F6" w:rsidRDefault="00D46EDD" w:rsidP="00D46ED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F6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B47F6">
        <w:rPr>
          <w:rFonts w:ascii="Times New Roman" w:hAnsi="Times New Roman" w:cs="Times New Roman"/>
          <w:i/>
          <w:sz w:val="24"/>
          <w:szCs w:val="24"/>
        </w:rPr>
        <w:t xml:space="preserve">Bogazici University, Institute of Environmental Sciences, 34342 </w:t>
      </w:r>
      <w:proofErr w:type="spellStart"/>
      <w:r w:rsidRPr="001B47F6">
        <w:rPr>
          <w:rFonts w:ascii="Times New Roman" w:hAnsi="Times New Roman" w:cs="Times New Roman"/>
          <w:i/>
          <w:sz w:val="24"/>
          <w:szCs w:val="24"/>
        </w:rPr>
        <w:t>Bebek</w:t>
      </w:r>
      <w:proofErr w:type="spellEnd"/>
      <w:r w:rsidRPr="001B47F6">
        <w:rPr>
          <w:rFonts w:ascii="Times New Roman" w:hAnsi="Times New Roman" w:cs="Times New Roman"/>
          <w:i/>
          <w:sz w:val="24"/>
          <w:szCs w:val="24"/>
        </w:rPr>
        <w:t>-Istanbul, Turkey</w:t>
      </w:r>
    </w:p>
    <w:p w14:paraId="581DD8FE" w14:textId="77777777" w:rsidR="00D46EDD" w:rsidRPr="001B47F6" w:rsidRDefault="00D46EDD" w:rsidP="00D46EDD">
      <w:pPr>
        <w:pStyle w:val="Correspondencedetails"/>
        <w:jc w:val="center"/>
      </w:pPr>
      <w:r w:rsidRPr="001B47F6">
        <w:rPr>
          <w:i/>
          <w:vertAlign w:val="superscript"/>
        </w:rPr>
        <w:t>2</w:t>
      </w:r>
      <w:r w:rsidRPr="001B47F6">
        <w:rPr>
          <w:i/>
        </w:rPr>
        <w:t xml:space="preserve">Pendik Veterinary Control and Research Institute, 34890 </w:t>
      </w:r>
      <w:proofErr w:type="spellStart"/>
      <w:r w:rsidRPr="001B47F6">
        <w:rPr>
          <w:i/>
        </w:rPr>
        <w:t>Pendik</w:t>
      </w:r>
      <w:proofErr w:type="spellEnd"/>
      <w:r w:rsidRPr="001B47F6">
        <w:rPr>
          <w:i/>
        </w:rPr>
        <w:t>-Istanbul, Turkey</w:t>
      </w:r>
    </w:p>
    <w:p w14:paraId="0C1A693C" w14:textId="77777777" w:rsidR="00D46EDD" w:rsidRPr="001B47F6" w:rsidRDefault="00D46EDD" w:rsidP="00D46ED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47F6">
        <w:rPr>
          <w:rFonts w:ascii="Times New Roman" w:hAnsi="Times New Roman" w:cs="Times New Roman"/>
          <w:sz w:val="24"/>
          <w:szCs w:val="24"/>
        </w:rPr>
        <w:t xml:space="preserve">*Corresponding author. Email: </w:t>
      </w:r>
      <w:r w:rsidRPr="001B47F6">
        <w:rPr>
          <w:rFonts w:ascii="Times New Roman" w:hAnsi="Times New Roman" w:cs="Times New Roman"/>
          <w:i/>
          <w:sz w:val="24"/>
          <w:szCs w:val="24"/>
        </w:rPr>
        <w:t>balcioglu@boun.edu.tr</w:t>
      </w:r>
    </w:p>
    <w:p w14:paraId="6C43D7EB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  <w:r w:rsidRPr="00411F7A">
        <w:rPr>
          <w:szCs w:val="28"/>
        </w:rPr>
        <w:tab/>
      </w:r>
    </w:p>
    <w:p w14:paraId="01BF4A43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2290916E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1F27FF6F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5C7F00F7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0F54F40D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492354EA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6B7D65B4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44B39C48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397F5398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64B6B519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504E79D7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6DA50D50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6FFC9897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4876D3AA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11A2EF83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32CB2465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36400C2F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52204A94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3BD9F1FF" w14:textId="77777777" w:rsidR="00D46EDD" w:rsidRDefault="00D46EDD" w:rsidP="00D46EDD">
      <w:pPr>
        <w:tabs>
          <w:tab w:val="center" w:pos="3883"/>
        </w:tabs>
        <w:spacing w:line="240" w:lineRule="auto"/>
        <w:jc w:val="both"/>
        <w:rPr>
          <w:szCs w:val="28"/>
        </w:rPr>
      </w:pPr>
    </w:p>
    <w:p w14:paraId="0266A4EE" w14:textId="77777777" w:rsidR="00705ACF" w:rsidRDefault="00705ACF">
      <w:pPr>
        <w:sectPr w:rsidR="00705A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aconcuadrcula"/>
        <w:tblW w:w="14303" w:type="dxa"/>
        <w:tblLook w:val="04A0" w:firstRow="1" w:lastRow="0" w:firstColumn="1" w:lastColumn="0" w:noHBand="0" w:noVBand="1"/>
      </w:tblPr>
      <w:tblGrid>
        <w:gridCol w:w="7572"/>
        <w:gridCol w:w="6731"/>
      </w:tblGrid>
      <w:tr w:rsidR="00705ACF" w:rsidRPr="00093ACC" w14:paraId="5AD24A00" w14:textId="77777777" w:rsidTr="00E07464">
        <w:tc>
          <w:tcPr>
            <w:tcW w:w="7572" w:type="dxa"/>
            <w:vAlign w:val="center"/>
          </w:tcPr>
          <w:p w14:paraId="36D1F9F4" w14:textId="77777777" w:rsidR="00705ACF" w:rsidRPr="00093ACC" w:rsidRDefault="00705ACF" w:rsidP="00AB0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710">
              <w:rPr>
                <w:rFonts w:ascii="Times New Roman" w:hAnsi="Times New Roman" w:cs="Times New Roman"/>
                <w:noProof/>
                <w:sz w:val="20"/>
                <w:szCs w:val="20"/>
                <w:lang w:val="ca-ES" w:eastAsia="ca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266B1FE" wp14:editId="58C721A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804285</wp:posOffset>
                      </wp:positionV>
                      <wp:extent cx="3634740" cy="861060"/>
                      <wp:effectExtent l="0" t="0" r="22860" b="15240"/>
                      <wp:wrapNone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4740" cy="86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A18E3" w14:textId="77777777" w:rsidR="009128EB" w:rsidRPr="00833333" w:rsidRDefault="009128EB" w:rsidP="00705AC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r-TR"/>
                                    </w:rPr>
                                    <w:t>Mobile Phase (A) 1</w:t>
                                  </w:r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                </w:t>
                                  </w:r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2% HCOO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M</w:t>
                                  </w:r>
                                  <w:proofErr w:type="spellEnd"/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HCOONH</w:t>
                                  </w:r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 water</w:t>
                                  </w:r>
                                </w:p>
                                <w:p w14:paraId="42598585" w14:textId="77777777" w:rsidR="009128EB" w:rsidRPr="00833333" w:rsidRDefault="009128EB" w:rsidP="00705AC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r-TR"/>
                                    </w:rPr>
                                    <w:t>Mobile Phase (A) 2</w:t>
                                  </w:r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               </w:t>
                                  </w:r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2% HCOO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M</w:t>
                                  </w:r>
                                  <w:proofErr w:type="spellEnd"/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HCOONH</w:t>
                                  </w:r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nd 1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oxalic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ci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333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 water</w:t>
                                  </w:r>
                                </w:p>
                                <w:p w14:paraId="7F641CF9" w14:textId="77777777" w:rsidR="009128EB" w:rsidRPr="00833333" w:rsidRDefault="009128EB" w:rsidP="00705AC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7.4pt;margin-top:299.55pt;width:286.2pt;height:67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">
                      <v:textbox>
                        <w:txbxContent>
                          <w:p w14:paraId="14BA18E3" w14:textId="77777777" w:rsidR="009128EB" w:rsidRPr="00833333" w:rsidRDefault="009128EB" w:rsidP="00705A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Mobi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Ph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(A) 1</w:t>
                            </w:r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             </w:t>
                            </w:r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2% HCOO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M</w:t>
                            </w:r>
                            <w:proofErr w:type="spellEnd"/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COONH</w:t>
                            </w:r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 water</w:t>
                            </w:r>
                          </w:p>
                          <w:p w14:paraId="42598585" w14:textId="77777777" w:rsidR="009128EB" w:rsidRPr="00833333" w:rsidRDefault="009128EB" w:rsidP="00705A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Mobi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Ph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(A) 2</w:t>
                            </w:r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                  </w:t>
                            </w:r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2% HCOO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M</w:t>
                            </w:r>
                            <w:proofErr w:type="spellEnd"/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COONH</w:t>
                            </w:r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d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xali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33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 water</w:t>
                            </w:r>
                          </w:p>
                          <w:p w14:paraId="7F641CF9" w14:textId="77777777" w:rsidR="009128EB" w:rsidRPr="00833333" w:rsidRDefault="009128EB" w:rsidP="00705A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76A8">
              <w:rPr>
                <w:rFonts w:ascii="Times New Roman" w:hAnsi="Times New Roman" w:cs="Times New Roman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640A31" wp14:editId="1AE7EEEB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4366895</wp:posOffset>
                      </wp:positionV>
                      <wp:extent cx="41910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Düz Bağlayıcı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343.85pt" to="138.7pt,34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" strokecolor="black [3213]" strokeweight="1pt">
                      <v:stroke joinstyle="miter"/>
                      <w10:wrap type="throug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C55D2D" wp14:editId="04945CD8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3921125</wp:posOffset>
                      </wp:positionV>
                      <wp:extent cx="426720" cy="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Düz Bağlayıcı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308.75pt" to="138.1pt,30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" strokecolor="#ed7d31 [3205]" strokeweight="1.5pt">
                      <v:stroke joinstyle="miter"/>
                      <w10:wrap type="throug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BA879C" wp14:editId="70F14DE6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-5080</wp:posOffset>
                      </wp:positionV>
                      <wp:extent cx="1226820" cy="327660"/>
                      <wp:effectExtent l="0" t="0" r="11430" b="72390"/>
                      <wp:wrapNone/>
                      <wp:docPr id="6" name="Konuşma Balonu: Köşeleri Yuvarlan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32766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DEDC7" w14:textId="77777777" w:rsidR="009128EB" w:rsidRPr="006C4710" w:rsidRDefault="009128EB" w:rsidP="00705ACF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bile Phase 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62" coordsize="21600,21600" o:spt="62" adj="1350,25920" path="m3600,0qx0,3600l0@8@12@24,0@9,,18000qy3600,21600l@6,21600@15@27@7,21600,18000,21600qx21600,18000l21600@9@18@30,21600@8,21600,3600qy18000,0l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Konuşma Balonu: Köşeleri Yuvarlanmış Dikdörtgen 6" o:spid="_x0000_s1027" type="#_x0000_t62" style="position:absolute;margin-left:193.9pt;margin-top:-.35pt;width:96.6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" adj="6300,24300" fillcolor="#f2f2f2 [3052]" strokecolor="#1f3763 [1604]" strokeweight="1pt">
                      <v:textbox>
                        <w:txbxContent>
                          <w:p w14:paraId="46DDEDC7" w14:textId="77777777" w:rsidR="009128EB" w:rsidRPr="006C4710" w:rsidRDefault="009128EB" w:rsidP="00705ACF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bi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4675C6" wp14:editId="4E212BA2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262380</wp:posOffset>
                      </wp:positionV>
                      <wp:extent cx="1249680" cy="396240"/>
                      <wp:effectExtent l="0" t="0" r="26670" b="80010"/>
                      <wp:wrapNone/>
                      <wp:docPr id="25" name="Konuşma Balonu: Köşeleri Yuvarlanmış 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96240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D4211" w14:textId="77777777" w:rsidR="009128EB" w:rsidRPr="006C4710" w:rsidRDefault="009128EB" w:rsidP="00705ACF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obile </w:t>
                                  </w:r>
                                  <w:r>
                                    <w:rPr>
                                      <w:color w:val="000000" w:themeColor="text1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ase 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Konuşma Balonu: Köşeleri Yuvarlanmış Dikdörtgen 25" o:spid="_x0000_s1028" type="#_x0000_t62" style="position:absolute;margin-left:95.4pt;margin-top:99.4pt;width:98.4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" adj="6300,24300" fillcolor="#f2f2f2 [3052]" strokecolor="#1f3763 [1604]" strokeweight="1pt">
                      <v:textbox>
                        <w:txbxContent>
                          <w:p w14:paraId="207D4211" w14:textId="77777777" w:rsidR="009128EB" w:rsidRPr="006C4710" w:rsidRDefault="009128EB" w:rsidP="00705ACF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bi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3ACC">
              <w:rPr>
                <w:rFonts w:ascii="Times New Roman" w:hAnsi="Times New Roman" w:cs="Times New Roman"/>
                <w:noProof/>
                <w:sz w:val="20"/>
                <w:szCs w:val="20"/>
                <w:lang w:val="ca-ES" w:eastAsia="ca-ES"/>
              </w:rPr>
              <w:drawing>
                <wp:inline distT="0" distB="0" distL="0" distR="0" wp14:anchorId="6993C5AF" wp14:editId="6513B0A0">
                  <wp:extent cx="4671060" cy="3337560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083" cy="333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</w:tcPr>
          <w:tbl>
            <w:tblPr>
              <w:tblStyle w:val="Tablaconcuadrcula"/>
              <w:tblW w:w="6505" w:type="dxa"/>
              <w:tblLook w:val="04A0" w:firstRow="1" w:lastRow="0" w:firstColumn="1" w:lastColumn="0" w:noHBand="0" w:noVBand="1"/>
            </w:tblPr>
            <w:tblGrid>
              <w:gridCol w:w="2433"/>
              <w:gridCol w:w="2037"/>
              <w:gridCol w:w="2035"/>
            </w:tblGrid>
            <w:tr w:rsidR="00705ACF" w:rsidRPr="00093ACC" w14:paraId="71281F5C" w14:textId="77777777" w:rsidTr="00AB00E6">
              <w:tc>
                <w:tcPr>
                  <w:tcW w:w="2433" w:type="dxa"/>
                </w:tcPr>
                <w:p w14:paraId="306EE806" w14:textId="77777777" w:rsidR="00705ACF" w:rsidRPr="00093ACC" w:rsidRDefault="00705ACF" w:rsidP="00AB00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tibiotic </w:t>
                  </w:r>
                </w:p>
              </w:tc>
              <w:tc>
                <w:tcPr>
                  <w:tcW w:w="2037" w:type="dxa"/>
                </w:tcPr>
                <w:p w14:paraId="29C80B9E" w14:textId="77777777" w:rsidR="00705ACF" w:rsidRPr="00093ACC" w:rsidRDefault="00705ACF" w:rsidP="00AB00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bile Pha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 A1</w:t>
                  </w:r>
                </w:p>
                <w:p w14:paraId="7A727347" w14:textId="77777777" w:rsidR="00705ACF" w:rsidRPr="00093ACC" w:rsidRDefault="00705ACF" w:rsidP="00AB00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tention Time (min)</w:t>
                  </w:r>
                </w:p>
              </w:tc>
              <w:tc>
                <w:tcPr>
                  <w:tcW w:w="2035" w:type="dxa"/>
                </w:tcPr>
                <w:p w14:paraId="13BD648E" w14:textId="77777777" w:rsidR="00705ACF" w:rsidRPr="00093ACC" w:rsidRDefault="00705ACF" w:rsidP="00AB00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bile Phase A2</w:t>
                  </w:r>
                </w:p>
                <w:p w14:paraId="63C75581" w14:textId="77777777" w:rsidR="00705ACF" w:rsidRPr="00093ACC" w:rsidRDefault="00705ACF" w:rsidP="00AB00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tention Time (min)</w:t>
                  </w:r>
                </w:p>
              </w:tc>
            </w:tr>
            <w:tr w:rsidR="00705ACF" w:rsidRPr="00093ACC" w14:paraId="2870CAAA" w14:textId="77777777" w:rsidTr="00AB00E6">
              <w:tc>
                <w:tcPr>
                  <w:tcW w:w="2433" w:type="dxa"/>
                  <w:vAlign w:val="center"/>
                </w:tcPr>
                <w:p w14:paraId="2B480309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adiazine</w:t>
                  </w:r>
                </w:p>
              </w:tc>
              <w:tc>
                <w:tcPr>
                  <w:tcW w:w="2037" w:type="dxa"/>
                  <w:vAlign w:val="center"/>
                </w:tcPr>
                <w:p w14:paraId="04A9386E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2035" w:type="dxa"/>
                  <w:vAlign w:val="center"/>
                </w:tcPr>
                <w:p w14:paraId="6AE6845D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</w:t>
                  </w:r>
                </w:p>
              </w:tc>
            </w:tr>
            <w:tr w:rsidR="00705ACF" w:rsidRPr="00093ACC" w14:paraId="094930BC" w14:textId="77777777" w:rsidTr="00AB00E6">
              <w:tc>
                <w:tcPr>
                  <w:tcW w:w="2433" w:type="dxa"/>
                  <w:vAlign w:val="center"/>
                </w:tcPr>
                <w:p w14:paraId="0A1B9E5F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athiazole</w:t>
                  </w:r>
                </w:p>
              </w:tc>
              <w:tc>
                <w:tcPr>
                  <w:tcW w:w="2037" w:type="dxa"/>
                  <w:vAlign w:val="center"/>
                </w:tcPr>
                <w:p w14:paraId="60976858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2035" w:type="dxa"/>
                  <w:vAlign w:val="center"/>
                </w:tcPr>
                <w:p w14:paraId="2B8ADCE6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6</w:t>
                  </w:r>
                </w:p>
              </w:tc>
            </w:tr>
            <w:tr w:rsidR="00705ACF" w:rsidRPr="00093ACC" w14:paraId="23C4E3CC" w14:textId="77777777" w:rsidTr="00AB00E6">
              <w:tc>
                <w:tcPr>
                  <w:tcW w:w="2433" w:type="dxa"/>
                  <w:vAlign w:val="center"/>
                </w:tcPr>
                <w:p w14:paraId="57DF5338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amethazine</w:t>
                  </w:r>
                </w:p>
              </w:tc>
              <w:tc>
                <w:tcPr>
                  <w:tcW w:w="2037" w:type="dxa"/>
                  <w:vAlign w:val="center"/>
                </w:tcPr>
                <w:p w14:paraId="2D886AA7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8</w:t>
                  </w:r>
                </w:p>
              </w:tc>
              <w:tc>
                <w:tcPr>
                  <w:tcW w:w="2035" w:type="dxa"/>
                  <w:vAlign w:val="center"/>
                </w:tcPr>
                <w:p w14:paraId="6570644E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4</w:t>
                  </w:r>
                </w:p>
              </w:tc>
            </w:tr>
            <w:tr w:rsidR="00705ACF" w:rsidRPr="00093ACC" w14:paraId="0EB0E51D" w14:textId="77777777" w:rsidTr="00AB00E6">
              <w:tc>
                <w:tcPr>
                  <w:tcW w:w="2433" w:type="dxa"/>
                  <w:vAlign w:val="center"/>
                </w:tcPr>
                <w:p w14:paraId="5363CC52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amethizole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36A23D02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6</w:t>
                  </w:r>
                </w:p>
              </w:tc>
              <w:tc>
                <w:tcPr>
                  <w:tcW w:w="2035" w:type="dxa"/>
                  <w:vAlign w:val="center"/>
                </w:tcPr>
                <w:p w14:paraId="090B39B1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1</w:t>
                  </w:r>
                </w:p>
              </w:tc>
            </w:tr>
            <w:tr w:rsidR="00705ACF" w:rsidRPr="00093ACC" w14:paraId="5C2CC9A3" w14:textId="77777777" w:rsidTr="00AB00E6">
              <w:tc>
                <w:tcPr>
                  <w:tcW w:w="2433" w:type="dxa"/>
                  <w:vAlign w:val="center"/>
                </w:tcPr>
                <w:p w14:paraId="33524AA6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amonomethoxine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77069639" w14:textId="77777777" w:rsidR="00705ACF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6</w:t>
                  </w:r>
                </w:p>
              </w:tc>
              <w:tc>
                <w:tcPr>
                  <w:tcW w:w="2035" w:type="dxa"/>
                  <w:vAlign w:val="center"/>
                </w:tcPr>
                <w:p w14:paraId="52BDF354" w14:textId="77777777" w:rsidR="00705ACF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8</w:t>
                  </w:r>
                </w:p>
              </w:tc>
            </w:tr>
            <w:tr w:rsidR="00705ACF" w:rsidRPr="00093ACC" w14:paraId="50C8E306" w14:textId="77777777" w:rsidTr="00AB00E6">
              <w:tc>
                <w:tcPr>
                  <w:tcW w:w="2433" w:type="dxa"/>
                  <w:vAlign w:val="center"/>
                </w:tcPr>
                <w:p w14:paraId="3D40502D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amethoxipyridazine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67509FA5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6</w:t>
                  </w:r>
                </w:p>
              </w:tc>
              <w:tc>
                <w:tcPr>
                  <w:tcW w:w="2035" w:type="dxa"/>
                  <w:vAlign w:val="center"/>
                </w:tcPr>
                <w:p w14:paraId="1B0959DB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8</w:t>
                  </w:r>
                </w:p>
              </w:tc>
            </w:tr>
            <w:tr w:rsidR="00705ACF" w:rsidRPr="00093ACC" w14:paraId="1D0CE354" w14:textId="77777777" w:rsidTr="00AB00E6">
              <w:tc>
                <w:tcPr>
                  <w:tcW w:w="2433" w:type="dxa"/>
                  <w:vAlign w:val="center"/>
                </w:tcPr>
                <w:p w14:paraId="45BA4D6C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achloropyridazine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173905D3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9</w:t>
                  </w:r>
                </w:p>
              </w:tc>
              <w:tc>
                <w:tcPr>
                  <w:tcW w:w="2035" w:type="dxa"/>
                  <w:vAlign w:val="center"/>
                </w:tcPr>
                <w:p w14:paraId="01A11E1D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4</w:t>
                  </w:r>
                </w:p>
              </w:tc>
            </w:tr>
            <w:tr w:rsidR="00705ACF" w:rsidRPr="00093ACC" w14:paraId="2338B201" w14:textId="77777777" w:rsidTr="00AB00E6">
              <w:tc>
                <w:tcPr>
                  <w:tcW w:w="2433" w:type="dxa"/>
                  <w:vAlign w:val="center"/>
                </w:tcPr>
                <w:p w14:paraId="1279C81D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adimethoxine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64FEC129" w14:textId="77777777" w:rsidR="00705ACF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8</w:t>
                  </w:r>
                </w:p>
              </w:tc>
              <w:tc>
                <w:tcPr>
                  <w:tcW w:w="2035" w:type="dxa"/>
                  <w:vAlign w:val="center"/>
                </w:tcPr>
                <w:p w14:paraId="1C452211" w14:textId="77777777" w:rsidR="00705ACF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4</w:t>
                  </w:r>
                </w:p>
              </w:tc>
            </w:tr>
            <w:tr w:rsidR="00705ACF" w:rsidRPr="00093ACC" w14:paraId="41ED5BF6" w14:textId="77777777" w:rsidTr="00AB00E6">
              <w:tc>
                <w:tcPr>
                  <w:tcW w:w="2433" w:type="dxa"/>
                  <w:vAlign w:val="center"/>
                </w:tcPr>
                <w:p w14:paraId="5111A34F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adoxine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2CB2EA76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8</w:t>
                  </w:r>
                </w:p>
              </w:tc>
              <w:tc>
                <w:tcPr>
                  <w:tcW w:w="2035" w:type="dxa"/>
                  <w:vAlign w:val="center"/>
                </w:tcPr>
                <w:p w14:paraId="66D985C2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4</w:t>
                  </w:r>
                </w:p>
              </w:tc>
            </w:tr>
            <w:tr w:rsidR="00705ACF" w:rsidRPr="00093ACC" w14:paraId="68470ABE" w14:textId="77777777" w:rsidTr="00AB00E6">
              <w:tc>
                <w:tcPr>
                  <w:tcW w:w="2433" w:type="dxa"/>
                  <w:vAlign w:val="center"/>
                </w:tcPr>
                <w:p w14:paraId="49EDC934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amethoxazole</w:t>
                  </w:r>
                </w:p>
              </w:tc>
              <w:tc>
                <w:tcPr>
                  <w:tcW w:w="2037" w:type="dxa"/>
                  <w:vAlign w:val="center"/>
                </w:tcPr>
                <w:p w14:paraId="424CABC1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1</w:t>
                  </w:r>
                </w:p>
              </w:tc>
              <w:tc>
                <w:tcPr>
                  <w:tcW w:w="2035" w:type="dxa"/>
                  <w:vAlign w:val="center"/>
                </w:tcPr>
                <w:p w14:paraId="1265D91E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5</w:t>
                  </w:r>
                </w:p>
              </w:tc>
            </w:tr>
            <w:tr w:rsidR="00705ACF" w:rsidRPr="00093ACC" w14:paraId="1C8ECFAE" w14:textId="77777777" w:rsidTr="00AB00E6">
              <w:tc>
                <w:tcPr>
                  <w:tcW w:w="2433" w:type="dxa"/>
                  <w:vAlign w:val="center"/>
                </w:tcPr>
                <w:p w14:paraId="087419BB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aquinoxaline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690BD454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2</w:t>
                  </w:r>
                </w:p>
              </w:tc>
              <w:tc>
                <w:tcPr>
                  <w:tcW w:w="2035" w:type="dxa"/>
                  <w:vAlign w:val="center"/>
                </w:tcPr>
                <w:p w14:paraId="05DD799A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9</w:t>
                  </w:r>
                </w:p>
              </w:tc>
            </w:tr>
            <w:tr w:rsidR="00705ACF" w:rsidRPr="00093ACC" w14:paraId="69A3CCB3" w14:textId="77777777" w:rsidTr="00AB00E6">
              <w:tc>
                <w:tcPr>
                  <w:tcW w:w="2433" w:type="dxa"/>
                  <w:vAlign w:val="center"/>
                </w:tcPr>
                <w:p w14:paraId="2DC20BAC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ulfisoxazole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08468793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8</w:t>
                  </w:r>
                </w:p>
              </w:tc>
              <w:tc>
                <w:tcPr>
                  <w:tcW w:w="2035" w:type="dxa"/>
                  <w:vAlign w:val="center"/>
                </w:tcPr>
                <w:p w14:paraId="14CBCDD3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9</w:t>
                  </w:r>
                </w:p>
              </w:tc>
            </w:tr>
            <w:tr w:rsidR="00705ACF" w:rsidRPr="00093ACC" w14:paraId="5D991676" w14:textId="77777777" w:rsidTr="00AB00E6">
              <w:tc>
                <w:tcPr>
                  <w:tcW w:w="2433" w:type="dxa"/>
                  <w:vAlign w:val="center"/>
                </w:tcPr>
                <w:p w14:paraId="4BF0DFF2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floxacin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72CC167C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2035" w:type="dxa"/>
                  <w:vAlign w:val="center"/>
                </w:tcPr>
                <w:p w14:paraId="1A878F81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4</w:t>
                  </w:r>
                </w:p>
              </w:tc>
            </w:tr>
            <w:tr w:rsidR="00705ACF" w:rsidRPr="00093ACC" w14:paraId="352A0D74" w14:textId="77777777" w:rsidTr="00AB00E6">
              <w:tc>
                <w:tcPr>
                  <w:tcW w:w="2433" w:type="dxa"/>
                  <w:vAlign w:val="center"/>
                </w:tcPr>
                <w:p w14:paraId="54FF9B76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rbofloxacin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6CFBDB9A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0</w:t>
                  </w:r>
                </w:p>
              </w:tc>
              <w:tc>
                <w:tcPr>
                  <w:tcW w:w="2035" w:type="dxa"/>
                  <w:vAlign w:val="center"/>
                </w:tcPr>
                <w:p w14:paraId="152485B4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3</w:t>
                  </w:r>
                </w:p>
              </w:tc>
            </w:tr>
            <w:tr w:rsidR="00705ACF" w:rsidRPr="00093ACC" w14:paraId="4A2FDFB1" w14:textId="77777777" w:rsidTr="00AB00E6">
              <w:tc>
                <w:tcPr>
                  <w:tcW w:w="2433" w:type="dxa"/>
                  <w:vAlign w:val="center"/>
                </w:tcPr>
                <w:p w14:paraId="2952E46C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xolinic</w:t>
                  </w:r>
                  <w:proofErr w:type="spellEnd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cid</w:t>
                  </w:r>
                </w:p>
              </w:tc>
              <w:tc>
                <w:tcPr>
                  <w:tcW w:w="2037" w:type="dxa"/>
                  <w:vAlign w:val="center"/>
                </w:tcPr>
                <w:p w14:paraId="6C11CF6F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6</w:t>
                  </w:r>
                </w:p>
              </w:tc>
              <w:tc>
                <w:tcPr>
                  <w:tcW w:w="2035" w:type="dxa"/>
                  <w:vAlign w:val="center"/>
                </w:tcPr>
                <w:p w14:paraId="024FCB1E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5</w:t>
                  </w:r>
                </w:p>
              </w:tc>
            </w:tr>
            <w:tr w:rsidR="00705ACF" w:rsidRPr="00093ACC" w14:paraId="79C06F6C" w14:textId="77777777" w:rsidTr="00AB00E6">
              <w:tc>
                <w:tcPr>
                  <w:tcW w:w="2433" w:type="dxa"/>
                  <w:vAlign w:val="center"/>
                </w:tcPr>
                <w:p w14:paraId="29A56012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lumequine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48636A0E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6</w:t>
                  </w:r>
                </w:p>
              </w:tc>
              <w:tc>
                <w:tcPr>
                  <w:tcW w:w="2035" w:type="dxa"/>
                  <w:vAlign w:val="center"/>
                </w:tcPr>
                <w:p w14:paraId="28E87AEC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5</w:t>
                  </w:r>
                </w:p>
              </w:tc>
            </w:tr>
            <w:tr w:rsidR="00705ACF" w:rsidRPr="00093ACC" w14:paraId="26BF92D3" w14:textId="77777777" w:rsidTr="00AB00E6">
              <w:tc>
                <w:tcPr>
                  <w:tcW w:w="2433" w:type="dxa"/>
                  <w:vAlign w:val="center"/>
                </w:tcPr>
                <w:p w14:paraId="667F6B35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arafloxacin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4140BC87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</w:t>
                  </w:r>
                </w:p>
              </w:tc>
              <w:tc>
                <w:tcPr>
                  <w:tcW w:w="2035" w:type="dxa"/>
                  <w:vAlign w:val="center"/>
                </w:tcPr>
                <w:p w14:paraId="6B8D4C93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3</w:t>
                  </w:r>
                </w:p>
              </w:tc>
            </w:tr>
            <w:tr w:rsidR="00705ACF" w:rsidRPr="00093ACC" w14:paraId="5D0C1AC9" w14:textId="77777777" w:rsidTr="00AB00E6">
              <w:tc>
                <w:tcPr>
                  <w:tcW w:w="2433" w:type="dxa"/>
                  <w:vAlign w:val="center"/>
                </w:tcPr>
                <w:p w14:paraId="1E706007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orfloxacin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5820A8EF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0</w:t>
                  </w:r>
                </w:p>
              </w:tc>
              <w:tc>
                <w:tcPr>
                  <w:tcW w:w="2035" w:type="dxa"/>
                  <w:vAlign w:val="center"/>
                </w:tcPr>
                <w:p w14:paraId="77FDC218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3</w:t>
                  </w:r>
                </w:p>
              </w:tc>
            </w:tr>
            <w:tr w:rsidR="00705ACF" w:rsidRPr="00093ACC" w14:paraId="1E450B1E" w14:textId="77777777" w:rsidTr="00AB00E6">
              <w:tc>
                <w:tcPr>
                  <w:tcW w:w="2433" w:type="dxa"/>
                  <w:vAlign w:val="center"/>
                </w:tcPr>
                <w:p w14:paraId="346C8BD4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nrofloxacin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433D12B1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</w:t>
                  </w:r>
                </w:p>
              </w:tc>
              <w:tc>
                <w:tcPr>
                  <w:tcW w:w="2035" w:type="dxa"/>
                  <w:vAlign w:val="center"/>
                </w:tcPr>
                <w:p w14:paraId="1902DF81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3</w:t>
                  </w:r>
                </w:p>
              </w:tc>
            </w:tr>
            <w:tr w:rsidR="00705ACF" w:rsidRPr="00093ACC" w14:paraId="48C00BB1" w14:textId="77777777" w:rsidTr="00AB00E6">
              <w:tc>
                <w:tcPr>
                  <w:tcW w:w="2433" w:type="dxa"/>
                  <w:vAlign w:val="center"/>
                </w:tcPr>
                <w:p w14:paraId="59C83AAA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anofloxacin</w:t>
                  </w:r>
                  <w:proofErr w:type="spellEnd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037" w:type="dxa"/>
                  <w:vAlign w:val="center"/>
                </w:tcPr>
                <w:p w14:paraId="717F7182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6</w:t>
                  </w:r>
                </w:p>
              </w:tc>
              <w:tc>
                <w:tcPr>
                  <w:tcW w:w="2035" w:type="dxa"/>
                  <w:vAlign w:val="center"/>
                </w:tcPr>
                <w:p w14:paraId="41327BB1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0</w:t>
                  </w:r>
                </w:p>
              </w:tc>
            </w:tr>
            <w:tr w:rsidR="00705ACF" w:rsidRPr="00093ACC" w14:paraId="70D17443" w14:textId="77777777" w:rsidTr="00AB00E6">
              <w:tc>
                <w:tcPr>
                  <w:tcW w:w="2433" w:type="dxa"/>
                  <w:vAlign w:val="center"/>
                </w:tcPr>
                <w:p w14:paraId="0A8D6FB4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iprofloxacin</w:t>
                  </w:r>
                </w:p>
              </w:tc>
              <w:tc>
                <w:tcPr>
                  <w:tcW w:w="2037" w:type="dxa"/>
                  <w:vAlign w:val="center"/>
                </w:tcPr>
                <w:p w14:paraId="6F02FD2B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5</w:t>
                  </w:r>
                </w:p>
              </w:tc>
              <w:tc>
                <w:tcPr>
                  <w:tcW w:w="2035" w:type="dxa"/>
                  <w:vAlign w:val="center"/>
                </w:tcPr>
                <w:p w14:paraId="60B73DF9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5</w:t>
                  </w:r>
                </w:p>
              </w:tc>
            </w:tr>
            <w:tr w:rsidR="00705ACF" w:rsidRPr="00093ACC" w14:paraId="643BE1E2" w14:textId="77777777" w:rsidTr="00AB00E6">
              <w:tc>
                <w:tcPr>
                  <w:tcW w:w="2433" w:type="dxa"/>
                  <w:vAlign w:val="center"/>
                </w:tcPr>
                <w:p w14:paraId="2E662361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piramycin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1F680F97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6</w:t>
                  </w:r>
                </w:p>
              </w:tc>
              <w:tc>
                <w:tcPr>
                  <w:tcW w:w="2035" w:type="dxa"/>
                  <w:vAlign w:val="center"/>
                </w:tcPr>
                <w:p w14:paraId="762AD50A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7</w:t>
                  </w:r>
                </w:p>
              </w:tc>
            </w:tr>
            <w:tr w:rsidR="00705ACF" w:rsidRPr="00093ACC" w14:paraId="02850EC8" w14:textId="77777777" w:rsidTr="00AB00E6">
              <w:tc>
                <w:tcPr>
                  <w:tcW w:w="2433" w:type="dxa"/>
                  <w:vAlign w:val="center"/>
                </w:tcPr>
                <w:p w14:paraId="685581AD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rythromycin</w:t>
                  </w:r>
                </w:p>
              </w:tc>
              <w:tc>
                <w:tcPr>
                  <w:tcW w:w="2037" w:type="dxa"/>
                  <w:vAlign w:val="center"/>
                </w:tcPr>
                <w:p w14:paraId="335CBD3D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5</w:t>
                  </w:r>
                </w:p>
              </w:tc>
              <w:tc>
                <w:tcPr>
                  <w:tcW w:w="2035" w:type="dxa"/>
                  <w:vAlign w:val="center"/>
                </w:tcPr>
                <w:p w14:paraId="07D49C83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2</w:t>
                  </w:r>
                </w:p>
              </w:tc>
            </w:tr>
            <w:tr w:rsidR="00705ACF" w:rsidRPr="00093ACC" w14:paraId="3564718D" w14:textId="77777777" w:rsidTr="00AB00E6">
              <w:tc>
                <w:tcPr>
                  <w:tcW w:w="2433" w:type="dxa"/>
                  <w:vAlign w:val="center"/>
                </w:tcPr>
                <w:p w14:paraId="4594C32E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ylosin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7710A236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9</w:t>
                  </w:r>
                </w:p>
              </w:tc>
              <w:tc>
                <w:tcPr>
                  <w:tcW w:w="2035" w:type="dxa"/>
                  <w:vAlign w:val="center"/>
                </w:tcPr>
                <w:p w14:paraId="542BF50A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.0</w:t>
                  </w:r>
                </w:p>
              </w:tc>
            </w:tr>
            <w:tr w:rsidR="00705ACF" w:rsidRPr="00093ACC" w14:paraId="74CBF821" w14:textId="77777777" w:rsidTr="00AB00E6">
              <w:tc>
                <w:tcPr>
                  <w:tcW w:w="2433" w:type="dxa"/>
                  <w:vAlign w:val="center"/>
                </w:tcPr>
                <w:p w14:paraId="6964FDCB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osamycin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62695133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6</w:t>
                  </w:r>
                </w:p>
              </w:tc>
              <w:tc>
                <w:tcPr>
                  <w:tcW w:w="2035" w:type="dxa"/>
                  <w:vAlign w:val="center"/>
                </w:tcPr>
                <w:p w14:paraId="7D5D0669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8</w:t>
                  </w:r>
                </w:p>
              </w:tc>
            </w:tr>
            <w:tr w:rsidR="00705ACF" w:rsidRPr="00093ACC" w14:paraId="0AE5F680" w14:textId="77777777" w:rsidTr="00AB00E6">
              <w:tc>
                <w:tcPr>
                  <w:tcW w:w="2433" w:type="dxa"/>
                  <w:vAlign w:val="center"/>
                </w:tcPr>
                <w:p w14:paraId="4FFB1248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ilmicosin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6DF93D94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8</w:t>
                  </w:r>
                </w:p>
              </w:tc>
              <w:tc>
                <w:tcPr>
                  <w:tcW w:w="2035" w:type="dxa"/>
                  <w:vAlign w:val="center"/>
                </w:tcPr>
                <w:p w14:paraId="0DBC466A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0</w:t>
                  </w:r>
                </w:p>
              </w:tc>
            </w:tr>
            <w:tr w:rsidR="00705ACF" w:rsidRPr="00093ACC" w14:paraId="06208504" w14:textId="77777777" w:rsidTr="00AB00E6">
              <w:tc>
                <w:tcPr>
                  <w:tcW w:w="2433" w:type="dxa"/>
                  <w:vAlign w:val="center"/>
                </w:tcPr>
                <w:p w14:paraId="332E4380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xytetracycline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10E0456B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7</w:t>
                  </w:r>
                </w:p>
              </w:tc>
              <w:tc>
                <w:tcPr>
                  <w:tcW w:w="2035" w:type="dxa"/>
                  <w:vAlign w:val="center"/>
                </w:tcPr>
                <w:p w14:paraId="06D3CB07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4</w:t>
                  </w:r>
                </w:p>
              </w:tc>
            </w:tr>
            <w:tr w:rsidR="00705ACF" w:rsidRPr="00093ACC" w14:paraId="215A524D" w14:textId="77777777" w:rsidTr="00AB00E6">
              <w:tc>
                <w:tcPr>
                  <w:tcW w:w="2433" w:type="dxa"/>
                  <w:vAlign w:val="center"/>
                </w:tcPr>
                <w:p w14:paraId="289BAA25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etracycline </w:t>
                  </w:r>
                </w:p>
              </w:tc>
              <w:tc>
                <w:tcPr>
                  <w:tcW w:w="2037" w:type="dxa"/>
                  <w:vAlign w:val="center"/>
                </w:tcPr>
                <w:p w14:paraId="76DB100D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2035" w:type="dxa"/>
                  <w:vAlign w:val="center"/>
                </w:tcPr>
                <w:p w14:paraId="4D03AEEB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3</w:t>
                  </w:r>
                </w:p>
              </w:tc>
            </w:tr>
            <w:tr w:rsidR="00705ACF" w:rsidRPr="00093ACC" w14:paraId="146BAE66" w14:textId="77777777" w:rsidTr="00AB00E6">
              <w:tc>
                <w:tcPr>
                  <w:tcW w:w="2433" w:type="dxa"/>
                  <w:vAlign w:val="center"/>
                </w:tcPr>
                <w:p w14:paraId="21142127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xycycline</w:t>
                  </w:r>
                </w:p>
              </w:tc>
              <w:tc>
                <w:tcPr>
                  <w:tcW w:w="2037" w:type="dxa"/>
                  <w:vAlign w:val="center"/>
                </w:tcPr>
                <w:p w14:paraId="1C488C18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</w:t>
                  </w:r>
                </w:p>
              </w:tc>
              <w:tc>
                <w:tcPr>
                  <w:tcW w:w="2035" w:type="dxa"/>
                  <w:vAlign w:val="center"/>
                </w:tcPr>
                <w:p w14:paraId="26332DAB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3</w:t>
                  </w:r>
                </w:p>
              </w:tc>
            </w:tr>
            <w:tr w:rsidR="00705ACF" w:rsidRPr="00093ACC" w14:paraId="75620E8A" w14:textId="77777777" w:rsidTr="00AB00E6">
              <w:tc>
                <w:tcPr>
                  <w:tcW w:w="2433" w:type="dxa"/>
                  <w:vAlign w:val="center"/>
                </w:tcPr>
                <w:p w14:paraId="020E3827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hlortetracycline</w:t>
                  </w:r>
                </w:p>
              </w:tc>
              <w:tc>
                <w:tcPr>
                  <w:tcW w:w="2037" w:type="dxa"/>
                  <w:vAlign w:val="center"/>
                </w:tcPr>
                <w:p w14:paraId="768CF360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5</w:t>
                  </w:r>
                </w:p>
              </w:tc>
              <w:tc>
                <w:tcPr>
                  <w:tcW w:w="2035" w:type="dxa"/>
                  <w:vAlign w:val="center"/>
                </w:tcPr>
                <w:p w14:paraId="1861A776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4</w:t>
                  </w:r>
                </w:p>
              </w:tc>
            </w:tr>
            <w:tr w:rsidR="00705ACF" w:rsidRPr="00093ACC" w14:paraId="4659E560" w14:textId="77777777" w:rsidTr="00AB00E6">
              <w:tc>
                <w:tcPr>
                  <w:tcW w:w="2433" w:type="dxa"/>
                  <w:vAlign w:val="center"/>
                </w:tcPr>
                <w:p w14:paraId="4DD4B892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iamphenicol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74B99D5D" w14:textId="77777777" w:rsidR="00705ACF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8</w:t>
                  </w:r>
                </w:p>
              </w:tc>
              <w:tc>
                <w:tcPr>
                  <w:tcW w:w="2035" w:type="dxa"/>
                  <w:vAlign w:val="center"/>
                </w:tcPr>
                <w:p w14:paraId="0FD7014F" w14:textId="77777777" w:rsidR="00705ACF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3</w:t>
                  </w:r>
                </w:p>
              </w:tc>
            </w:tr>
            <w:tr w:rsidR="00705ACF" w:rsidRPr="00093ACC" w14:paraId="50C90BA8" w14:textId="77777777" w:rsidTr="00AB00E6">
              <w:tc>
                <w:tcPr>
                  <w:tcW w:w="2433" w:type="dxa"/>
                  <w:vAlign w:val="center"/>
                </w:tcPr>
                <w:p w14:paraId="01C17E21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lorfenicol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77105AD4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2</w:t>
                  </w:r>
                </w:p>
              </w:tc>
              <w:tc>
                <w:tcPr>
                  <w:tcW w:w="2035" w:type="dxa"/>
                  <w:vAlign w:val="center"/>
                </w:tcPr>
                <w:p w14:paraId="4979629D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7</w:t>
                  </w:r>
                </w:p>
              </w:tc>
            </w:tr>
            <w:tr w:rsidR="00705ACF" w:rsidRPr="00093ACC" w14:paraId="0A15B23B" w14:textId="77777777" w:rsidTr="00AB00E6">
              <w:tc>
                <w:tcPr>
                  <w:tcW w:w="2433" w:type="dxa"/>
                  <w:vAlign w:val="center"/>
                </w:tcPr>
                <w:p w14:paraId="4BD11814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hloramphenicol</w:t>
                  </w:r>
                </w:p>
              </w:tc>
              <w:tc>
                <w:tcPr>
                  <w:tcW w:w="2037" w:type="dxa"/>
                  <w:vAlign w:val="center"/>
                </w:tcPr>
                <w:p w14:paraId="2F958E42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4</w:t>
                  </w:r>
                </w:p>
              </w:tc>
              <w:tc>
                <w:tcPr>
                  <w:tcW w:w="2035" w:type="dxa"/>
                  <w:vAlign w:val="center"/>
                </w:tcPr>
                <w:p w14:paraId="177F4F66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1</w:t>
                  </w:r>
                </w:p>
              </w:tc>
            </w:tr>
            <w:tr w:rsidR="00705ACF" w:rsidRPr="00093ACC" w14:paraId="79497DE1" w14:textId="77777777" w:rsidTr="00AB00E6">
              <w:tc>
                <w:tcPr>
                  <w:tcW w:w="2433" w:type="dxa"/>
                  <w:vAlign w:val="center"/>
                </w:tcPr>
                <w:p w14:paraId="7D63416B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imethoprim</w:t>
                  </w:r>
                </w:p>
              </w:tc>
              <w:tc>
                <w:tcPr>
                  <w:tcW w:w="2037" w:type="dxa"/>
                  <w:vAlign w:val="center"/>
                </w:tcPr>
                <w:p w14:paraId="63D1AAB8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8</w:t>
                  </w:r>
                </w:p>
              </w:tc>
              <w:tc>
                <w:tcPr>
                  <w:tcW w:w="2035" w:type="dxa"/>
                  <w:vAlign w:val="center"/>
                </w:tcPr>
                <w:p w14:paraId="7D8F30A1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0</w:t>
                  </w:r>
                </w:p>
              </w:tc>
            </w:tr>
            <w:tr w:rsidR="00705ACF" w:rsidRPr="00093ACC" w14:paraId="33CDE67A" w14:textId="77777777" w:rsidTr="00AB00E6">
              <w:tc>
                <w:tcPr>
                  <w:tcW w:w="2433" w:type="dxa"/>
                  <w:vAlign w:val="center"/>
                </w:tcPr>
                <w:p w14:paraId="136F2870" w14:textId="77777777" w:rsidR="00705ACF" w:rsidRPr="00093ACC" w:rsidRDefault="00705ACF" w:rsidP="00AB00E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93A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ncomycin</w:t>
                  </w:r>
                  <w:proofErr w:type="spellEnd"/>
                </w:p>
              </w:tc>
              <w:tc>
                <w:tcPr>
                  <w:tcW w:w="2037" w:type="dxa"/>
                  <w:vAlign w:val="center"/>
                </w:tcPr>
                <w:p w14:paraId="2A6F025E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2035" w:type="dxa"/>
                  <w:vAlign w:val="center"/>
                </w:tcPr>
                <w:p w14:paraId="7FBA9408" w14:textId="77777777" w:rsidR="00705ACF" w:rsidRPr="00093ACC" w:rsidRDefault="00705ACF" w:rsidP="00AB00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3</w:t>
                  </w:r>
                </w:p>
              </w:tc>
            </w:tr>
          </w:tbl>
          <w:p w14:paraId="7D0F9BA0" w14:textId="77777777" w:rsidR="00705ACF" w:rsidRPr="00093ACC" w:rsidRDefault="00705ACF" w:rsidP="00AB0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38DCD8" w14:textId="0D90E726" w:rsidR="00AC0CF5" w:rsidRDefault="00D46EDD" w:rsidP="00D46EDD">
      <w:pPr>
        <w:rPr>
          <w:rFonts w:ascii="Times New Roman" w:hAnsi="Times New Roman" w:cs="Times New Roman"/>
          <w:sz w:val="24"/>
          <w:szCs w:val="24"/>
        </w:rPr>
      </w:pPr>
      <w:r w:rsidRPr="001F568F">
        <w:rPr>
          <w:rFonts w:ascii="Times New Roman" w:hAnsi="Times New Roman" w:cs="Times New Roman"/>
          <w:b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 Ion Chromatograms of mixed antibiotic standards for </w:t>
      </w:r>
      <w:r w:rsidRPr="00D41342">
        <w:rPr>
          <w:rFonts w:ascii="Times New Roman" w:hAnsi="Times New Roman" w:cs="Times New Roman"/>
          <w:sz w:val="24"/>
          <w:szCs w:val="24"/>
        </w:rPr>
        <w:t xml:space="preserve">mobile phase </w:t>
      </w:r>
      <w:r>
        <w:rPr>
          <w:rFonts w:ascii="Times New Roman" w:hAnsi="Times New Roman" w:cs="Times New Roman"/>
          <w:sz w:val="24"/>
          <w:szCs w:val="24"/>
        </w:rPr>
        <w:t>Aqua I and Aqua II (antibiotic concentration=100 µ</w:t>
      </w:r>
      <w:r w:rsidRPr="00D4134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L)</w:t>
      </w:r>
      <w:r w:rsidR="00AC0CF5">
        <w:rPr>
          <w:rFonts w:ascii="Times New Roman" w:hAnsi="Times New Roman" w:cs="Times New Roman"/>
          <w:sz w:val="24"/>
          <w:szCs w:val="24"/>
        </w:rPr>
        <w:br w:type="page"/>
      </w:r>
    </w:p>
    <w:p w14:paraId="51AA8A99" w14:textId="77777777" w:rsidR="00AC0CF5" w:rsidRPr="00E4038F" w:rsidRDefault="00AC0CF5" w:rsidP="00E4038F">
      <w:pPr>
        <w:jc w:val="center"/>
        <w:rPr>
          <w:rFonts w:ascii="Times New Roman" w:hAnsi="Times New Roman" w:cs="Times New Roman"/>
          <w:sz w:val="24"/>
          <w:szCs w:val="24"/>
        </w:rPr>
        <w:sectPr w:rsidR="00AC0CF5" w:rsidRPr="00E4038F" w:rsidSect="00E07464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406B4E77" w14:textId="77777777" w:rsidR="00D74616" w:rsidRDefault="00D74616"/>
    <w:p w14:paraId="6FADF7A8" w14:textId="77777777" w:rsidR="00D74616" w:rsidRDefault="00D74616"/>
    <w:p w14:paraId="0002CC5D" w14:textId="60C92010" w:rsidR="00D74616" w:rsidRDefault="005A75B1">
      <w:r>
        <w:rPr>
          <w:noProof/>
          <w:lang w:val="ca-ES" w:eastAsia="ca-ES"/>
        </w:rPr>
        <mc:AlternateContent>
          <mc:Choice Requires="wpg">
            <w:drawing>
              <wp:inline distT="0" distB="0" distL="0" distR="0" wp14:anchorId="1EDFE2E0" wp14:editId="24A2059D">
                <wp:extent cx="6447332" cy="4069080"/>
                <wp:effectExtent l="0" t="0" r="4445" b="0"/>
                <wp:docPr id="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332" cy="4069080"/>
                          <a:chOff x="-495726" y="0"/>
                          <a:chExt cx="9767987" cy="5100320"/>
                        </a:xfrm>
                      </wpg:grpSpPr>
                      <wpg:graphicFrame>
                        <wpg:cNvPr id="9" name="Grafik 1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xdr="http://schemas.openxmlformats.org/drawingml/2006/spreadsheetDrawing" xmlns="" xmlns:arto="http://schemas.microsoft.com/office/word/2006/arto" xmlns:mv="urn:schemas-microsoft-com:mac:vml" xmlns:mo="http://schemas.microsoft.com/office/mac/office/2008/main" id="{00000000-0008-0000-0000-000002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9189720" cy="258064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10" name="Grafik 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xdr="http://schemas.openxmlformats.org/drawingml/2006/spreadsheetDrawing" xmlns="" xmlns:arto="http://schemas.microsoft.com/office/word/2006/arto" xmlns:mv="urn:schemas-microsoft-com:mac:vml" xmlns:mo="http://schemas.microsoft.com/office/mac/office/2008/main" id="{77BDC0E2-B505-44B7-BBA6-A442E1032D2C}"/>
                            </a:ext>
                          </a:extLst>
                        </wpg:cNvPr>
                        <wpg:cNvFrPr/>
                        <wpg:xfrm>
                          <a:off x="22858" y="2509520"/>
                          <a:ext cx="9249403" cy="2590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11" name="Text Box 11"/>
                        <wps:cNvSpPr txBox="1"/>
                        <wps:spPr>
                          <a:xfrm rot="5400000" flipV="1">
                            <a:off x="-1129582" y="1674931"/>
                            <a:ext cx="1759003" cy="491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55944" w14:textId="77777777" w:rsidR="009128EB" w:rsidRDefault="009128EB" w:rsidP="00BC60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sz w:val="24"/>
                                  <w:szCs w:val="24"/>
                                </w:rPr>
                                <w:t>Matrix Effect (%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10" o:spid="_x0000_s1029" style="width:507.65pt;height:320.4pt;mso-position-horizontal-relative:char;mso-position-vertical-relative:line" coordorigin="-495726" coordsize="9767987,5100320" o:gfxdata="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3002;width:9189525;height:258263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">
                  <v:imagedata r:id="rId11" o:title=""/>
                  <o:lock v:ext="edit" aspectratio="f"/>
                </v:shape>
                <v:shape id="Grafik 7" o:spid="_x0000_s1031" type="#_x0000_t75" style="position:absolute;left:21473;top:2506225;width:9254175;height:2590275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">
                  <v:imagedata r:id="rId12" o:title=""/>
                  <o:lock v:ext="edit" aspectratio="f"/>
                </v:shape>
                <v:shape id="Text Box 11" o:spid="_x0000_s1032" type="#_x0000_t202" style="position:absolute;left:-1129582;top:1674931;width:1759003;height:491292;rotation:-9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vkUyvgAA&#10;ANsAAAAPAAAAZHJzL2Rvd25yZXYueG1sRE9LCsIwEN0L3iGM4E5Tu1CpRhE/IAiK1QMMzdgWm0lp&#10;otbbG0FwN4/3nfmyNZV4UuNKywpGwwgEcWZ1ybmC62U3mIJwHlljZZkUvMnBctHtzDHR9sVneqY+&#10;FyGEXYIKCu/rREqXFWTQDW1NHLibbQz6AJtc6gZfIdxUMo6isTRYcmgosKZ1Qdk9fRgF483B77eb&#10;3XRyK8/ZKT6e3vFKKtXvtasZCE+t/4t/7r0O80fw/SUcIB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b5FMr4AAADbAAAADwAAAAAAAAAAAAAAAACXAgAAZHJzL2Rvd25yZXYu&#10;eG1sUEsFBgAAAAAEAAQA9QAAAIIDAAAAAA==&#10;" fillcolor="white [3201]" stroked="f">
                  <v:textbox>
                    <w:txbxContent>
                      <w:p w14:paraId="7ED55944" w14:textId="77777777" w:rsidR="009128EB" w:rsidRDefault="009128EB" w:rsidP="00BC60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sz w:val="24"/>
                            <w:szCs w:val="24"/>
                          </w:rPr>
                          <w:t>Matrix Effect (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809110" w14:textId="77777777" w:rsidR="00D74616" w:rsidRDefault="00D74616"/>
    <w:p w14:paraId="39717768" w14:textId="77777777" w:rsidR="00D46EDD" w:rsidRDefault="00D46EDD" w:rsidP="00D46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2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5D314C">
        <w:rPr>
          <w:rFonts w:ascii="Times New Roman" w:hAnsi="Times New Roman" w:cs="Times New Roman"/>
          <w:sz w:val="24"/>
          <w:szCs w:val="24"/>
        </w:rPr>
        <w:t xml:space="preserve">atrix effect </w:t>
      </w:r>
      <w:r>
        <w:rPr>
          <w:rFonts w:ascii="Times New Roman" w:hAnsi="Times New Roman" w:cs="Times New Roman"/>
          <w:sz w:val="24"/>
          <w:szCs w:val="24"/>
        </w:rPr>
        <w:t xml:space="preserve">in determination of </w:t>
      </w:r>
      <w:r w:rsidRPr="005D314C">
        <w:rPr>
          <w:rFonts w:ascii="Times New Roman" w:hAnsi="Times New Roman" w:cs="Times New Roman"/>
          <w:sz w:val="24"/>
          <w:szCs w:val="24"/>
        </w:rPr>
        <w:t>anti</w:t>
      </w:r>
      <w:r>
        <w:rPr>
          <w:rFonts w:ascii="Times New Roman" w:hAnsi="Times New Roman" w:cs="Times New Roman"/>
          <w:sz w:val="24"/>
          <w:szCs w:val="24"/>
        </w:rPr>
        <w:t>biotic</w:t>
      </w:r>
      <w:r w:rsidRPr="005D31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14C">
        <w:rPr>
          <w:rFonts w:ascii="Times New Roman" w:hAnsi="Times New Roman" w:cs="Times New Roman"/>
          <w:sz w:val="24"/>
          <w:szCs w:val="24"/>
        </w:rPr>
        <w:t>(n=3</w:t>
      </w:r>
      <w:r>
        <w:rPr>
          <w:rFonts w:ascii="Times New Roman" w:hAnsi="Times New Roman" w:cs="Times New Roman"/>
          <w:sz w:val="24"/>
          <w:szCs w:val="24"/>
        </w:rPr>
        <w:t>, 25-100 µg/kg</w:t>
      </w:r>
      <w:r w:rsidRPr="005D31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14C">
        <w:rPr>
          <w:rFonts w:ascii="Times New Roman" w:hAnsi="Times New Roman" w:cs="Times New Roman"/>
          <w:sz w:val="24"/>
          <w:szCs w:val="24"/>
        </w:rPr>
        <w:t xml:space="preserve">in dairy </w:t>
      </w:r>
      <w:r>
        <w:rPr>
          <w:rFonts w:ascii="Times New Roman" w:hAnsi="Times New Roman" w:cs="Times New Roman"/>
          <w:sz w:val="24"/>
          <w:szCs w:val="24"/>
        </w:rPr>
        <w:t xml:space="preserve">manure (a) </w:t>
      </w:r>
      <w:r w:rsidRPr="005D314C">
        <w:rPr>
          <w:rFonts w:ascii="Times New Roman" w:hAnsi="Times New Roman" w:cs="Times New Roman"/>
          <w:sz w:val="24"/>
          <w:szCs w:val="24"/>
        </w:rPr>
        <w:t xml:space="preserve">and poultry manure </w:t>
      </w:r>
      <w:r>
        <w:rPr>
          <w:rFonts w:ascii="Times New Roman" w:hAnsi="Times New Roman" w:cs="Times New Roman"/>
          <w:sz w:val="24"/>
          <w:szCs w:val="24"/>
        </w:rPr>
        <w:t>(b) by using two different mobile phase in LC-MS/MS analysis. The antibiotics with ME&gt;150 are not shown.</w:t>
      </w:r>
    </w:p>
    <w:p w14:paraId="50FE9D5B" w14:textId="77777777" w:rsidR="00D46EDD" w:rsidRDefault="00D46EDD" w:rsidP="00D46E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7EABB" w14:textId="12B52B63" w:rsidR="005A5D54" w:rsidRDefault="006E1197">
      <w:r>
        <w:rPr>
          <w:noProof/>
          <w:lang w:val="ca-ES" w:eastAsia="ca-ES"/>
        </w:rPr>
        <w:lastRenderedPageBreak/>
        <mc:AlternateContent>
          <mc:Choice Requires="wpg">
            <w:drawing>
              <wp:inline distT="0" distB="0" distL="0" distR="0" wp14:anchorId="4B4E41D7" wp14:editId="1A1A567D">
                <wp:extent cx="6350635" cy="4794219"/>
                <wp:effectExtent l="0" t="0" r="0" b="6985"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635" cy="4794219"/>
                          <a:chOff x="0" y="0"/>
                          <a:chExt cx="8254637" cy="5549900"/>
                        </a:xfrm>
                      </wpg:grpSpPr>
                      <wpg:graphicFrame>
                        <wpg:cNvPr id="2" name="Grafik 5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xdr="http://schemas.openxmlformats.org/drawingml/2006/spreadsheetDrawing" xmlns:arto="http://schemas.microsoft.com/office/word/2006/arto" xmlns:mv="urn:schemas-microsoft-com:mac:vml" xmlns:mo="http://schemas.microsoft.com/office/mac/office/2008/main" id="{5C616C70-6BBF-4A96-8AE4-EC7C5D5999A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22642" y="2692400"/>
                          <a:ext cx="8231995" cy="28575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g:graphicFrame>
                        <wpg:cNvPr id="4" name="Grafik 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xdr="http://schemas.openxmlformats.org/drawingml/2006/spreadsheetDrawing" xmlns:arto="http://schemas.microsoft.com/office/word/2006/arto" xmlns:mv="urn:schemas-microsoft-com:mac:vml" xmlns:mo="http://schemas.microsoft.com/office/mac/office/2008/main" id="{8724CD87-556E-4E54-AA48-8FB90896910E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75836" y="0"/>
                          <a:ext cx="8178800" cy="27355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5" name="Text Box 5"/>
                        <wps:cNvSpPr txBox="1"/>
                        <wps:spPr>
                          <a:xfrm rot="16200000">
                            <a:off x="-425450" y="1867250"/>
                            <a:ext cx="13081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BAB3E" w14:textId="77777777" w:rsidR="009128EB" w:rsidRDefault="009128EB" w:rsidP="006E119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sz w:val="24"/>
                                  <w:szCs w:val="24"/>
                                </w:rPr>
                                <w:t>Recovery (%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" o:spid="_x0000_s1033" style="width:500.05pt;height:377.5pt;mso-position-horizontal-relative:char;mso-position-vertical-relative:line" coordsize="8254637,5549900" o:gfxdata="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">
                <v:shape id="Grafik 5" o:spid="_x0000_s1034" type="#_x0000_t75" style="position:absolute;left:23771;top:2688668;width:8232682;height:2858033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">
                  <v:imagedata r:id="rId15" o:title=""/>
                  <o:lock v:ext="edit" aspectratio="f"/>
                </v:shape>
                <v:shape id="Grafik 3" o:spid="_x0000_s1035" type="#_x0000_t75" style="position:absolute;left:79237;width:8177216;height:273806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">
                  <v:imagedata r:id="rId16" o:title=""/>
                  <o:lock v:ext="edit" aspectratio="f"/>
                </v:shape>
                <v:shape id="Text Box 5" o:spid="_x0000_s1036" type="#_x0000_t202" style="position:absolute;left:-425450;top:1867250;width:1308100;height:45720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78qwgAA&#10;ANoAAAAPAAAAZHJzL2Rvd25yZXYueG1sRI9Pi8IwFMTvgt8hPMGLrKmirnSNIoLgSVBXvD6a1z9r&#10;89I2Ueu3N4Kwx2FmfsMsVq0pxZ0aV1hWMBpGIIgTqwvOFPyetl9zEM4jaywtk4InOVgtu50Fxto+&#10;+ED3o89EgLCLUUHufRVL6ZKcDLqhrYiDl9rGoA+yyaRu8BHgppTjKJpJgwWHhRwr2uSUXI83oyA9&#10;/A3s5bQ/f98mNI7qdFbPq1qpfq9d/4Dw1Pr/8Ke90wqm8L4Sbo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LvyrCAAAA2gAAAA8AAAAAAAAAAAAAAAAAlwIAAGRycy9kb3du&#10;cmV2LnhtbFBLBQYAAAAABAAEAPUAAACGAwAAAAA=&#10;" fillcolor="white [3201]" stroked="f">
                  <v:textbox>
                    <w:txbxContent>
                      <w:p w14:paraId="180BAB3E" w14:textId="77777777" w:rsidR="009128EB" w:rsidRDefault="009128EB" w:rsidP="006E119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b/>
                            <w:bCs/>
                            <w:color w:val="000000" w:themeColor="dark1"/>
                            <w:sz w:val="24"/>
                            <w:szCs w:val="24"/>
                          </w:rPr>
                          <w:t>Recovery (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84F7A7" w14:textId="1423243B" w:rsidR="00B06FEE" w:rsidRDefault="00B06FEE" w:rsidP="006E1197">
      <w:pPr>
        <w:ind w:left="-284"/>
      </w:pPr>
    </w:p>
    <w:p w14:paraId="2D0EAB32" w14:textId="77777777" w:rsidR="00D46EDD" w:rsidRDefault="00D46EDD" w:rsidP="00D46E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68F">
        <w:rPr>
          <w:rFonts w:ascii="Times New Roman" w:hAnsi="Times New Roman" w:cs="Times New Roman"/>
          <w:b/>
          <w:sz w:val="24"/>
          <w:szCs w:val="24"/>
        </w:rPr>
        <w:t>Figure S3</w:t>
      </w:r>
      <w:r>
        <w:rPr>
          <w:rFonts w:ascii="Times New Roman" w:hAnsi="Times New Roman" w:cs="Times New Roman"/>
          <w:sz w:val="24"/>
          <w:szCs w:val="24"/>
        </w:rPr>
        <w:t xml:space="preserve"> Effect of agitation type on the extraction performance </w:t>
      </w:r>
      <w:r w:rsidRPr="00B91A9E">
        <w:rPr>
          <w:rFonts w:ascii="Times New Roman" w:hAnsi="Times New Roman" w:cs="Times New Roman"/>
          <w:sz w:val="24"/>
          <w:szCs w:val="24"/>
        </w:rPr>
        <w:t>of anti</w:t>
      </w:r>
      <w:r>
        <w:rPr>
          <w:rFonts w:ascii="Times New Roman" w:hAnsi="Times New Roman" w:cs="Times New Roman"/>
          <w:sz w:val="24"/>
          <w:szCs w:val="24"/>
        </w:rPr>
        <w:t>biotic</w:t>
      </w:r>
      <w:r w:rsidRPr="00B91A9E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(each 100 µ</w:t>
      </w:r>
      <w:r w:rsidRPr="00B91A9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/k</w:t>
      </w:r>
      <w:r w:rsidRPr="00B91A9E">
        <w:rPr>
          <w:rFonts w:ascii="Times New Roman" w:hAnsi="Times New Roman" w:cs="Times New Roman"/>
          <w:sz w:val="24"/>
          <w:szCs w:val="24"/>
        </w:rPr>
        <w:t>g</w:t>
      </w:r>
      <w:r w:rsidRPr="008259D1">
        <w:rPr>
          <w:rFonts w:ascii="Times New Roman" w:hAnsi="Times New Roman" w:cs="Times New Roman"/>
          <w:sz w:val="24"/>
          <w:szCs w:val="24"/>
        </w:rPr>
        <w:t xml:space="preserve">) </w:t>
      </w:r>
      <w:r w:rsidRPr="00B91A9E">
        <w:rPr>
          <w:rFonts w:ascii="Times New Roman" w:hAnsi="Times New Roman" w:cs="Times New Roman"/>
          <w:sz w:val="24"/>
          <w:szCs w:val="24"/>
        </w:rPr>
        <w:t xml:space="preserve">in dairy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B91A9E">
        <w:rPr>
          <w:rFonts w:ascii="Times New Roman" w:hAnsi="Times New Roman" w:cs="Times New Roman"/>
          <w:sz w:val="24"/>
          <w:szCs w:val="24"/>
        </w:rPr>
        <w:t xml:space="preserve">and poultry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B91A9E">
        <w:rPr>
          <w:rFonts w:ascii="Times New Roman" w:hAnsi="Times New Roman" w:cs="Times New Roman"/>
          <w:sz w:val="24"/>
          <w:szCs w:val="24"/>
        </w:rPr>
        <w:t xml:space="preserve">manure </w:t>
      </w:r>
      <w:r>
        <w:rPr>
          <w:rFonts w:ascii="Times New Roman" w:hAnsi="Times New Roman" w:cs="Times New Roman"/>
          <w:sz w:val="24"/>
          <w:szCs w:val="24"/>
        </w:rPr>
        <w:t>samples (n=3</w:t>
      </w:r>
      <w:r w:rsidRPr="00B91A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E3C768" w14:textId="2DBC54D1" w:rsidR="00433991" w:rsidRPr="005B5EF9" w:rsidRDefault="00433991" w:rsidP="00D46E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33991" w:rsidRPr="005B5EF9" w:rsidSect="006E1197">
      <w:pgSz w:w="11906" w:h="16838"/>
      <w:pgMar w:top="1418" w:right="28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A630B" w14:textId="77777777" w:rsidR="004B4A3D" w:rsidRDefault="004B4A3D" w:rsidP="00705ACF">
      <w:pPr>
        <w:spacing w:after="0" w:line="240" w:lineRule="auto"/>
      </w:pPr>
      <w:r>
        <w:separator/>
      </w:r>
    </w:p>
  </w:endnote>
  <w:endnote w:type="continuationSeparator" w:id="0">
    <w:p w14:paraId="57548A5A" w14:textId="77777777" w:rsidR="004B4A3D" w:rsidRDefault="004B4A3D" w:rsidP="0070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Times New Roman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14695" w14:textId="77777777" w:rsidR="004B4A3D" w:rsidRDefault="004B4A3D" w:rsidP="00705ACF">
      <w:pPr>
        <w:spacing w:after="0" w:line="240" w:lineRule="auto"/>
      </w:pPr>
      <w:r>
        <w:separator/>
      </w:r>
    </w:p>
  </w:footnote>
  <w:footnote w:type="continuationSeparator" w:id="0">
    <w:p w14:paraId="5FEF4EF5" w14:textId="77777777" w:rsidR="004B4A3D" w:rsidRDefault="004B4A3D" w:rsidP="0070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16"/>
    <w:rsid w:val="00001D28"/>
    <w:rsid w:val="00077B46"/>
    <w:rsid w:val="00091755"/>
    <w:rsid w:val="0010420F"/>
    <w:rsid w:val="00117EDD"/>
    <w:rsid w:val="00137016"/>
    <w:rsid w:val="00151A6F"/>
    <w:rsid w:val="001567DA"/>
    <w:rsid w:val="001735F4"/>
    <w:rsid w:val="001B47F6"/>
    <w:rsid w:val="001B7351"/>
    <w:rsid w:val="001D3BD5"/>
    <w:rsid w:val="001F568F"/>
    <w:rsid w:val="002230F8"/>
    <w:rsid w:val="00243F86"/>
    <w:rsid w:val="00260740"/>
    <w:rsid w:val="002860D4"/>
    <w:rsid w:val="00287BA4"/>
    <w:rsid w:val="002914A4"/>
    <w:rsid w:val="002B2B49"/>
    <w:rsid w:val="00356B67"/>
    <w:rsid w:val="00386EF1"/>
    <w:rsid w:val="00392117"/>
    <w:rsid w:val="003A5AF1"/>
    <w:rsid w:val="003B6780"/>
    <w:rsid w:val="00433991"/>
    <w:rsid w:val="00467046"/>
    <w:rsid w:val="004966D1"/>
    <w:rsid w:val="004B4A3D"/>
    <w:rsid w:val="004C2B2F"/>
    <w:rsid w:val="004E2FFD"/>
    <w:rsid w:val="004E7C92"/>
    <w:rsid w:val="004F4D79"/>
    <w:rsid w:val="00500D42"/>
    <w:rsid w:val="00501A80"/>
    <w:rsid w:val="00551288"/>
    <w:rsid w:val="00571E25"/>
    <w:rsid w:val="005A5D54"/>
    <w:rsid w:val="005A75B1"/>
    <w:rsid w:val="005B5EF9"/>
    <w:rsid w:val="005E5FBC"/>
    <w:rsid w:val="005F04F5"/>
    <w:rsid w:val="005F18C0"/>
    <w:rsid w:val="00613E93"/>
    <w:rsid w:val="00616550"/>
    <w:rsid w:val="0063316F"/>
    <w:rsid w:val="006D1984"/>
    <w:rsid w:val="006D7B30"/>
    <w:rsid w:val="006E1197"/>
    <w:rsid w:val="006E65D2"/>
    <w:rsid w:val="00705ACF"/>
    <w:rsid w:val="00716F68"/>
    <w:rsid w:val="007559A3"/>
    <w:rsid w:val="00784FC1"/>
    <w:rsid w:val="007C4B9E"/>
    <w:rsid w:val="007E20B8"/>
    <w:rsid w:val="007E34FA"/>
    <w:rsid w:val="007F5216"/>
    <w:rsid w:val="00806DBF"/>
    <w:rsid w:val="008076C0"/>
    <w:rsid w:val="0084347C"/>
    <w:rsid w:val="00874906"/>
    <w:rsid w:val="00886507"/>
    <w:rsid w:val="008B3F18"/>
    <w:rsid w:val="0091091C"/>
    <w:rsid w:val="009128EB"/>
    <w:rsid w:val="009D231C"/>
    <w:rsid w:val="009E7D09"/>
    <w:rsid w:val="00A32A0E"/>
    <w:rsid w:val="00A61DCD"/>
    <w:rsid w:val="00A72D10"/>
    <w:rsid w:val="00AA57C6"/>
    <w:rsid w:val="00AB00E6"/>
    <w:rsid w:val="00AC0CF5"/>
    <w:rsid w:val="00AC6A60"/>
    <w:rsid w:val="00B06FEE"/>
    <w:rsid w:val="00B22605"/>
    <w:rsid w:val="00B541F6"/>
    <w:rsid w:val="00BB12E5"/>
    <w:rsid w:val="00BC60DF"/>
    <w:rsid w:val="00BF2BBF"/>
    <w:rsid w:val="00C0792A"/>
    <w:rsid w:val="00C11B01"/>
    <w:rsid w:val="00C2042B"/>
    <w:rsid w:val="00C33224"/>
    <w:rsid w:val="00C37885"/>
    <w:rsid w:val="00C47882"/>
    <w:rsid w:val="00C60A36"/>
    <w:rsid w:val="00C70C6D"/>
    <w:rsid w:val="00C77B52"/>
    <w:rsid w:val="00CA2C02"/>
    <w:rsid w:val="00CE3508"/>
    <w:rsid w:val="00CE3A5D"/>
    <w:rsid w:val="00D3789F"/>
    <w:rsid w:val="00D46EDD"/>
    <w:rsid w:val="00D74616"/>
    <w:rsid w:val="00D97D8F"/>
    <w:rsid w:val="00DA5500"/>
    <w:rsid w:val="00DB4EE5"/>
    <w:rsid w:val="00DC2ECD"/>
    <w:rsid w:val="00E07464"/>
    <w:rsid w:val="00E4038F"/>
    <w:rsid w:val="00E50439"/>
    <w:rsid w:val="00E623B2"/>
    <w:rsid w:val="00E83F90"/>
    <w:rsid w:val="00F416FD"/>
    <w:rsid w:val="00F80DDB"/>
    <w:rsid w:val="00F844C4"/>
    <w:rsid w:val="00FA6067"/>
    <w:rsid w:val="00FD4815"/>
    <w:rsid w:val="00FE57BB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31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5">
    <w:name w:val="List Table 1 Light Accent 5"/>
    <w:basedOn w:val="Tablanormal"/>
    <w:uiPriority w:val="46"/>
    <w:rsid w:val="00C07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0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92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AB0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Authornames">
    <w:name w:val="Author names"/>
    <w:basedOn w:val="Normal"/>
    <w:next w:val="Normal"/>
    <w:qFormat/>
    <w:rsid w:val="00D46EDD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D46EDD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3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5">
    <w:name w:val="List Table 1 Light Accent 5"/>
    <w:basedOn w:val="Tablanormal"/>
    <w:uiPriority w:val="46"/>
    <w:rsid w:val="00C079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0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92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AB0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Authornames">
    <w:name w:val="Author names"/>
    <w:basedOn w:val="Normal"/>
    <w:next w:val="Normal"/>
    <w:qFormat/>
    <w:rsid w:val="00D46EDD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D46EDD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isilbalcioglu:Downloads:matrix%20etki%20grafikler%20(4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isilbalcioglu:Downloads:matrix%20etki%20grafikler%20(4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isilbalcioglu:Desktop:recovery%20tu&#776;m%20data%20ve%20grafikler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isilbalcioglu:Desktop:recovery%20tu&#776;m%20data%20ve%20grafikler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r-TR" sz="1400"/>
              <a:t>Dairy</a:t>
            </a:r>
            <a:r>
              <a:rPr lang="tr-TR"/>
              <a:t> manure</a:t>
            </a:r>
          </a:p>
          <a:p>
            <a:pPr>
              <a:defRPr/>
            </a:pPr>
            <a:r>
              <a:rPr lang="tr-TR"/>
              <a:t>(a)</a:t>
            </a:r>
            <a:endParaRPr lang="en-US"/>
          </a:p>
        </c:rich>
      </c:tx>
      <c:layout>
        <c:manualLayout>
          <c:xMode val="edge"/>
          <c:yMode val="edge"/>
          <c:x val="0.83450752039228604"/>
          <c:y val="4.020863041726079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619699802917505E-2"/>
          <c:y val="4.9555711154804102E-2"/>
          <c:w val="0.91145811437489999"/>
          <c:h val="0.69946392262103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M$1</c:f>
              <c:strCache>
                <c:ptCount val="1"/>
                <c:pt idx="0">
                  <c:v>Aqua I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ayfa1!$L$3:$L$31</c:f>
              <c:strCache>
                <c:ptCount val="29"/>
                <c:pt idx="0">
                  <c:v>SDZ</c:v>
                </c:pt>
                <c:pt idx="1">
                  <c:v>SDX</c:v>
                </c:pt>
                <c:pt idx="2">
                  <c:v>SMZ</c:v>
                </c:pt>
                <c:pt idx="3">
                  <c:v>SMT</c:v>
                </c:pt>
                <c:pt idx="4">
                  <c:v>SMH</c:v>
                </c:pt>
                <c:pt idx="5">
                  <c:v>SMX</c:v>
                </c:pt>
                <c:pt idx="6">
                  <c:v>STZ</c:v>
                </c:pt>
                <c:pt idx="7">
                  <c:v>SQX</c:v>
                </c:pt>
                <c:pt idx="8">
                  <c:v>SFX</c:v>
                </c:pt>
                <c:pt idx="9">
                  <c:v>CIP</c:v>
                </c:pt>
                <c:pt idx="10">
                  <c:v>DAN</c:v>
                </c:pt>
                <c:pt idx="11">
                  <c:v>DIF</c:v>
                </c:pt>
                <c:pt idx="12">
                  <c:v>ENR</c:v>
                </c:pt>
                <c:pt idx="13">
                  <c:v>FLU</c:v>
                </c:pt>
                <c:pt idx="14">
                  <c:v>MAR</c:v>
                </c:pt>
                <c:pt idx="15">
                  <c:v>NOR</c:v>
                </c:pt>
                <c:pt idx="16">
                  <c:v>OXO</c:v>
                </c:pt>
                <c:pt idx="17">
                  <c:v>SAR</c:v>
                </c:pt>
                <c:pt idx="18">
                  <c:v>ERY</c:v>
                </c:pt>
                <c:pt idx="19">
                  <c:v>JOS</c:v>
                </c:pt>
                <c:pt idx="20">
                  <c:v>SPI</c:v>
                </c:pt>
                <c:pt idx="21">
                  <c:v>TIL</c:v>
                </c:pt>
                <c:pt idx="22">
                  <c:v>TYL</c:v>
                </c:pt>
                <c:pt idx="23">
                  <c:v>DXC</c:v>
                </c:pt>
                <c:pt idx="24">
                  <c:v>OTC</c:v>
                </c:pt>
                <c:pt idx="25">
                  <c:v>TC</c:v>
                </c:pt>
                <c:pt idx="26">
                  <c:v>CHL</c:v>
                </c:pt>
                <c:pt idx="27">
                  <c:v>LIN</c:v>
                </c:pt>
                <c:pt idx="28">
                  <c:v>TRI</c:v>
                </c:pt>
              </c:strCache>
            </c:strRef>
          </c:cat>
          <c:val>
            <c:numRef>
              <c:f>Sayfa1!$M$3:$M$31</c:f>
              <c:numCache>
                <c:formatCode>0.00</c:formatCode>
                <c:ptCount val="29"/>
                <c:pt idx="0">
                  <c:v>97.429777859372138</c:v>
                </c:pt>
                <c:pt idx="1">
                  <c:v>99.024856596558266</c:v>
                </c:pt>
                <c:pt idx="2">
                  <c:v>97.383177570093437</c:v>
                </c:pt>
                <c:pt idx="3">
                  <c:v>98.265682656826542</c:v>
                </c:pt>
                <c:pt idx="4">
                  <c:v>98.133333333333297</c:v>
                </c:pt>
                <c:pt idx="5">
                  <c:v>99.628415300546422</c:v>
                </c:pt>
                <c:pt idx="6">
                  <c:v>98.717672413793096</c:v>
                </c:pt>
                <c:pt idx="7">
                  <c:v>100.3846153846154</c:v>
                </c:pt>
                <c:pt idx="8">
                  <c:v>106.4069264069264</c:v>
                </c:pt>
                <c:pt idx="9">
                  <c:v>93.437626980902095</c:v>
                </c:pt>
                <c:pt idx="10">
                  <c:v>89.002557544757039</c:v>
                </c:pt>
                <c:pt idx="11">
                  <c:v>98.476368159203943</c:v>
                </c:pt>
                <c:pt idx="12">
                  <c:v>79.000239177230327</c:v>
                </c:pt>
                <c:pt idx="13">
                  <c:v>75.744141861937976</c:v>
                </c:pt>
                <c:pt idx="14">
                  <c:v>89.805177475313585</c:v>
                </c:pt>
                <c:pt idx="15">
                  <c:v>75.702479338842977</c:v>
                </c:pt>
                <c:pt idx="16">
                  <c:v>90.096082779009606</c:v>
                </c:pt>
                <c:pt idx="17">
                  <c:v>97.199383350462455</c:v>
                </c:pt>
                <c:pt idx="18">
                  <c:v>99.809463321689435</c:v>
                </c:pt>
                <c:pt idx="19">
                  <c:v>99.650780608052557</c:v>
                </c:pt>
                <c:pt idx="20">
                  <c:v>98.207207207207205</c:v>
                </c:pt>
                <c:pt idx="21">
                  <c:v>89.473684210526287</c:v>
                </c:pt>
                <c:pt idx="22">
                  <c:v>99.033674963396777</c:v>
                </c:pt>
                <c:pt idx="28">
                  <c:v>12.33050310480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C9-4A36-B3AF-2CBE61153A9A}"/>
            </c:ext>
          </c:extLst>
        </c:ser>
        <c:ser>
          <c:idx val="1"/>
          <c:order val="1"/>
          <c:tx>
            <c:strRef>
              <c:f>Sayfa1!$N$1</c:f>
              <c:strCache>
                <c:ptCount val="1"/>
                <c:pt idx="0">
                  <c:v>Aqua II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ayfa1!$L$3:$L$31</c:f>
              <c:strCache>
                <c:ptCount val="29"/>
                <c:pt idx="0">
                  <c:v>SDZ</c:v>
                </c:pt>
                <c:pt idx="1">
                  <c:v>SDX</c:v>
                </c:pt>
                <c:pt idx="2">
                  <c:v>SMZ</c:v>
                </c:pt>
                <c:pt idx="3">
                  <c:v>SMT</c:v>
                </c:pt>
                <c:pt idx="4">
                  <c:v>SMH</c:v>
                </c:pt>
                <c:pt idx="5">
                  <c:v>SMX</c:v>
                </c:pt>
                <c:pt idx="6">
                  <c:v>STZ</c:v>
                </c:pt>
                <c:pt idx="7">
                  <c:v>SQX</c:v>
                </c:pt>
                <c:pt idx="8">
                  <c:v>SFX</c:v>
                </c:pt>
                <c:pt idx="9">
                  <c:v>CIP</c:v>
                </c:pt>
                <c:pt idx="10">
                  <c:v>DAN</c:v>
                </c:pt>
                <c:pt idx="11">
                  <c:v>DIF</c:v>
                </c:pt>
                <c:pt idx="12">
                  <c:v>ENR</c:v>
                </c:pt>
                <c:pt idx="13">
                  <c:v>FLU</c:v>
                </c:pt>
                <c:pt idx="14">
                  <c:v>MAR</c:v>
                </c:pt>
                <c:pt idx="15">
                  <c:v>NOR</c:v>
                </c:pt>
                <c:pt idx="16">
                  <c:v>OXO</c:v>
                </c:pt>
                <c:pt idx="17">
                  <c:v>SAR</c:v>
                </c:pt>
                <c:pt idx="18">
                  <c:v>ERY</c:v>
                </c:pt>
                <c:pt idx="19">
                  <c:v>JOS</c:v>
                </c:pt>
                <c:pt idx="20">
                  <c:v>SPI</c:v>
                </c:pt>
                <c:pt idx="21">
                  <c:v>TIL</c:v>
                </c:pt>
                <c:pt idx="22">
                  <c:v>TYL</c:v>
                </c:pt>
                <c:pt idx="23">
                  <c:v>DXC</c:v>
                </c:pt>
                <c:pt idx="24">
                  <c:v>OTC</c:v>
                </c:pt>
                <c:pt idx="25">
                  <c:v>TC</c:v>
                </c:pt>
                <c:pt idx="26">
                  <c:v>CHL</c:v>
                </c:pt>
                <c:pt idx="27">
                  <c:v>LIN</c:v>
                </c:pt>
                <c:pt idx="28">
                  <c:v>TRI</c:v>
                </c:pt>
              </c:strCache>
            </c:strRef>
          </c:cat>
          <c:val>
            <c:numRef>
              <c:f>Sayfa1!$N$3:$N$31</c:f>
              <c:numCache>
                <c:formatCode>0.00</c:formatCode>
                <c:ptCount val="29"/>
                <c:pt idx="0">
                  <c:v>97.57513661202178</c:v>
                </c:pt>
                <c:pt idx="1">
                  <c:v>96.807873911019485</c:v>
                </c:pt>
                <c:pt idx="2">
                  <c:v>96.845039776976947</c:v>
                </c:pt>
                <c:pt idx="3">
                  <c:v>95.648765190121466</c:v>
                </c:pt>
                <c:pt idx="4">
                  <c:v>93.002915451895035</c:v>
                </c:pt>
                <c:pt idx="5">
                  <c:v>98.201398911957369</c:v>
                </c:pt>
                <c:pt idx="6">
                  <c:v>98.483116883116864</c:v>
                </c:pt>
                <c:pt idx="7">
                  <c:v>99.689486552567203</c:v>
                </c:pt>
                <c:pt idx="8">
                  <c:v>93.376623376623357</c:v>
                </c:pt>
                <c:pt idx="9">
                  <c:v>86.149419046584839</c:v>
                </c:pt>
                <c:pt idx="10">
                  <c:v>77.581863979848904</c:v>
                </c:pt>
                <c:pt idx="11">
                  <c:v>95.427078229625977</c:v>
                </c:pt>
                <c:pt idx="12">
                  <c:v>86.535248914132978</c:v>
                </c:pt>
                <c:pt idx="13">
                  <c:v>88.653173302626271</c:v>
                </c:pt>
                <c:pt idx="14">
                  <c:v>72.239031770045386</c:v>
                </c:pt>
                <c:pt idx="15">
                  <c:v>48.76373626373627</c:v>
                </c:pt>
                <c:pt idx="16">
                  <c:v>94.539349199157854</c:v>
                </c:pt>
                <c:pt idx="17">
                  <c:v>96.292939363727001</c:v>
                </c:pt>
                <c:pt idx="18">
                  <c:v>99.117255163224513</c:v>
                </c:pt>
                <c:pt idx="19">
                  <c:v>95.095772787318367</c:v>
                </c:pt>
                <c:pt idx="20" formatCode="General">
                  <c:v>25</c:v>
                </c:pt>
                <c:pt idx="21">
                  <c:v>15.962441314554001</c:v>
                </c:pt>
                <c:pt idx="22">
                  <c:v>84.617253948967203</c:v>
                </c:pt>
                <c:pt idx="23">
                  <c:v>86.509935628323547</c:v>
                </c:pt>
                <c:pt idx="24">
                  <c:v>53.915324091419997</c:v>
                </c:pt>
                <c:pt idx="25">
                  <c:v>69.997968718261234</c:v>
                </c:pt>
                <c:pt idx="26">
                  <c:v>42.3913043478261</c:v>
                </c:pt>
                <c:pt idx="27">
                  <c:v>2.7048283408562468</c:v>
                </c:pt>
                <c:pt idx="28">
                  <c:v>6.78214645770323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C9-4A36-B3AF-2CBE61153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6871936"/>
        <c:axId val="226877824"/>
      </c:barChart>
      <c:catAx>
        <c:axId val="22687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a-ES"/>
          </a:p>
        </c:txPr>
        <c:crossAx val="226877824"/>
        <c:crosses val="autoZero"/>
        <c:auto val="1"/>
        <c:lblAlgn val="ctr"/>
        <c:lblOffset val="100"/>
        <c:noMultiLvlLbl val="0"/>
      </c:catAx>
      <c:valAx>
        <c:axId val="226877824"/>
        <c:scaling>
          <c:orientation val="minMax"/>
          <c:max val="150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ca-ES"/>
          </a:p>
        </c:txPr>
        <c:crossAx val="226871936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6393613436989106E-2"/>
          <c:y val="4.8750000000000002E-2"/>
          <c:w val="0.26727044354501001"/>
          <c:h val="0.12905147273257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ca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/>
              <a:t>Poultry manure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/>
              <a:t>(b)</a:t>
            </a:r>
            <a:endParaRPr lang="en-US" sz="1400"/>
          </a:p>
        </c:rich>
      </c:tx>
      <c:layout>
        <c:manualLayout>
          <c:xMode val="edge"/>
          <c:yMode val="edge"/>
          <c:x val="0.82448981096464102"/>
          <c:y val="6.01851851851852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946017231477695E-2"/>
          <c:y val="3.7466805619885697E-2"/>
          <c:w val="0.91696650080376196"/>
          <c:h val="0.645281023414545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AA$1</c:f>
              <c:strCache>
                <c:ptCount val="1"/>
                <c:pt idx="0">
                  <c:v>Mobile phase A1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ayfa1!$Z$3:$Z$31</c:f>
              <c:strCache>
                <c:ptCount val="29"/>
                <c:pt idx="0">
                  <c:v>SDZ</c:v>
                </c:pt>
                <c:pt idx="1">
                  <c:v>SDX</c:v>
                </c:pt>
                <c:pt idx="2">
                  <c:v>SMZ</c:v>
                </c:pt>
                <c:pt idx="3">
                  <c:v>SMT</c:v>
                </c:pt>
                <c:pt idx="4">
                  <c:v>SMH</c:v>
                </c:pt>
                <c:pt idx="5">
                  <c:v>SMX</c:v>
                </c:pt>
                <c:pt idx="6">
                  <c:v>STZ</c:v>
                </c:pt>
                <c:pt idx="7">
                  <c:v>SQX</c:v>
                </c:pt>
                <c:pt idx="8">
                  <c:v>SFX</c:v>
                </c:pt>
                <c:pt idx="9">
                  <c:v>CIP</c:v>
                </c:pt>
                <c:pt idx="10">
                  <c:v>DAN</c:v>
                </c:pt>
                <c:pt idx="11">
                  <c:v>DIF</c:v>
                </c:pt>
                <c:pt idx="12">
                  <c:v>ENR</c:v>
                </c:pt>
                <c:pt idx="13">
                  <c:v>FLU</c:v>
                </c:pt>
                <c:pt idx="14">
                  <c:v>MAR</c:v>
                </c:pt>
                <c:pt idx="15">
                  <c:v>NOR</c:v>
                </c:pt>
                <c:pt idx="16">
                  <c:v>OXO</c:v>
                </c:pt>
                <c:pt idx="17">
                  <c:v>SAR</c:v>
                </c:pt>
                <c:pt idx="18">
                  <c:v>ERY</c:v>
                </c:pt>
                <c:pt idx="19">
                  <c:v>JOS</c:v>
                </c:pt>
                <c:pt idx="20">
                  <c:v>SPI</c:v>
                </c:pt>
                <c:pt idx="21">
                  <c:v>TIL</c:v>
                </c:pt>
                <c:pt idx="22">
                  <c:v>TYL</c:v>
                </c:pt>
                <c:pt idx="23">
                  <c:v>CTC</c:v>
                </c:pt>
                <c:pt idx="24">
                  <c:v>DXC</c:v>
                </c:pt>
                <c:pt idx="25">
                  <c:v>OTC</c:v>
                </c:pt>
                <c:pt idx="26">
                  <c:v>TC</c:v>
                </c:pt>
                <c:pt idx="27">
                  <c:v>LIN</c:v>
                </c:pt>
                <c:pt idx="28">
                  <c:v>TRI</c:v>
                </c:pt>
              </c:strCache>
            </c:strRef>
          </c:cat>
          <c:val>
            <c:numRef>
              <c:f>Sayfa1!$AA$3:$AA$31</c:f>
              <c:numCache>
                <c:formatCode>0.00</c:formatCode>
                <c:ptCount val="29"/>
                <c:pt idx="0">
                  <c:v>91.371397099320703</c:v>
                </c:pt>
                <c:pt idx="1">
                  <c:v>95.442957297641811</c:v>
                </c:pt>
                <c:pt idx="2">
                  <c:v>96.510903426791273</c:v>
                </c:pt>
                <c:pt idx="3">
                  <c:v>95.202952029520276</c:v>
                </c:pt>
                <c:pt idx="4">
                  <c:v>94.133333333333312</c:v>
                </c:pt>
                <c:pt idx="5">
                  <c:v>97.158469945355165</c:v>
                </c:pt>
                <c:pt idx="6">
                  <c:v>92.4568965517241</c:v>
                </c:pt>
                <c:pt idx="7">
                  <c:v>97.692307692307679</c:v>
                </c:pt>
                <c:pt idx="8">
                  <c:v>138.5281385281385</c:v>
                </c:pt>
                <c:pt idx="9">
                  <c:v>89.861844778545304</c:v>
                </c:pt>
                <c:pt idx="10">
                  <c:v>92.327365728900261</c:v>
                </c:pt>
                <c:pt idx="11">
                  <c:v>98.212064676616905</c:v>
                </c:pt>
                <c:pt idx="12">
                  <c:v>91.281989954556337</c:v>
                </c:pt>
                <c:pt idx="13">
                  <c:v>78.974034198860039</c:v>
                </c:pt>
                <c:pt idx="14">
                  <c:v>87.243127835601825</c:v>
                </c:pt>
                <c:pt idx="15">
                  <c:v>84.710743801652882</c:v>
                </c:pt>
                <c:pt idx="16">
                  <c:v>90.810544469081066</c:v>
                </c:pt>
                <c:pt idx="17">
                  <c:v>96.5313463514902</c:v>
                </c:pt>
                <c:pt idx="18">
                  <c:v>99.954588758335973</c:v>
                </c:pt>
                <c:pt idx="19">
                  <c:v>99.260476581758425</c:v>
                </c:pt>
                <c:pt idx="20">
                  <c:v>85.585585585585576</c:v>
                </c:pt>
                <c:pt idx="21">
                  <c:v>99.748726655348094</c:v>
                </c:pt>
                <c:pt idx="22">
                  <c:v>99.799414348462662</c:v>
                </c:pt>
                <c:pt idx="28">
                  <c:v>56.051197566848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61-45E1-B5B9-3B132D4ACE3D}"/>
            </c:ext>
          </c:extLst>
        </c:ser>
        <c:ser>
          <c:idx val="1"/>
          <c:order val="1"/>
          <c:tx>
            <c:strRef>
              <c:f>Sayfa1!$AB$1</c:f>
              <c:strCache>
                <c:ptCount val="1"/>
                <c:pt idx="0">
                  <c:v>Mobile phase A2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ayfa1!$Z$3:$Z$31</c:f>
              <c:strCache>
                <c:ptCount val="29"/>
                <c:pt idx="0">
                  <c:v>SDZ</c:v>
                </c:pt>
                <c:pt idx="1">
                  <c:v>SDX</c:v>
                </c:pt>
                <c:pt idx="2">
                  <c:v>SMZ</c:v>
                </c:pt>
                <c:pt idx="3">
                  <c:v>SMT</c:v>
                </c:pt>
                <c:pt idx="4">
                  <c:v>SMH</c:v>
                </c:pt>
                <c:pt idx="5">
                  <c:v>SMX</c:v>
                </c:pt>
                <c:pt idx="6">
                  <c:v>STZ</c:v>
                </c:pt>
                <c:pt idx="7">
                  <c:v>SQX</c:v>
                </c:pt>
                <c:pt idx="8">
                  <c:v>SFX</c:v>
                </c:pt>
                <c:pt idx="9">
                  <c:v>CIP</c:v>
                </c:pt>
                <c:pt idx="10">
                  <c:v>DAN</c:v>
                </c:pt>
                <c:pt idx="11">
                  <c:v>DIF</c:v>
                </c:pt>
                <c:pt idx="12">
                  <c:v>ENR</c:v>
                </c:pt>
                <c:pt idx="13">
                  <c:v>FLU</c:v>
                </c:pt>
                <c:pt idx="14">
                  <c:v>MAR</c:v>
                </c:pt>
                <c:pt idx="15">
                  <c:v>NOR</c:v>
                </c:pt>
                <c:pt idx="16">
                  <c:v>OXO</c:v>
                </c:pt>
                <c:pt idx="17">
                  <c:v>SAR</c:v>
                </c:pt>
                <c:pt idx="18">
                  <c:v>ERY</c:v>
                </c:pt>
                <c:pt idx="19">
                  <c:v>JOS</c:v>
                </c:pt>
                <c:pt idx="20">
                  <c:v>SPI</c:v>
                </c:pt>
                <c:pt idx="21">
                  <c:v>TIL</c:v>
                </c:pt>
                <c:pt idx="22">
                  <c:v>TYL</c:v>
                </c:pt>
                <c:pt idx="23">
                  <c:v>CTC</c:v>
                </c:pt>
                <c:pt idx="24">
                  <c:v>DXC</c:v>
                </c:pt>
                <c:pt idx="25">
                  <c:v>OTC</c:v>
                </c:pt>
                <c:pt idx="26">
                  <c:v>TC</c:v>
                </c:pt>
                <c:pt idx="27">
                  <c:v>LIN</c:v>
                </c:pt>
                <c:pt idx="28">
                  <c:v>TRI</c:v>
                </c:pt>
              </c:strCache>
            </c:strRef>
          </c:cat>
          <c:val>
            <c:numRef>
              <c:f>Sayfa1!$AB$3:$AB$31</c:f>
              <c:numCache>
                <c:formatCode>0.00</c:formatCode>
                <c:ptCount val="29"/>
                <c:pt idx="0">
                  <c:v>96.869307832422521</c:v>
                </c:pt>
                <c:pt idx="1">
                  <c:v>95.82363503358377</c:v>
                </c:pt>
                <c:pt idx="2">
                  <c:v>96.328279050792148</c:v>
                </c:pt>
                <c:pt idx="3">
                  <c:v>91.415131321050566</c:v>
                </c:pt>
                <c:pt idx="4">
                  <c:v>90.379008746355652</c:v>
                </c:pt>
                <c:pt idx="5">
                  <c:v>95.640427815402816</c:v>
                </c:pt>
                <c:pt idx="6">
                  <c:v>97.880519480519496</c:v>
                </c:pt>
                <c:pt idx="7">
                  <c:v>98.068459657701709</c:v>
                </c:pt>
                <c:pt idx="8">
                  <c:v>87.272727272727252</c:v>
                </c:pt>
                <c:pt idx="9">
                  <c:v>93.462916711912285</c:v>
                </c:pt>
                <c:pt idx="10">
                  <c:v>89.168765743073038</c:v>
                </c:pt>
                <c:pt idx="11">
                  <c:v>99.913441123632211</c:v>
                </c:pt>
                <c:pt idx="12">
                  <c:v>94.56231206147676</c:v>
                </c:pt>
                <c:pt idx="13">
                  <c:v>92.346870986314727</c:v>
                </c:pt>
                <c:pt idx="14">
                  <c:v>85.584612059649885</c:v>
                </c:pt>
                <c:pt idx="15">
                  <c:v>55.494505494505503</c:v>
                </c:pt>
                <c:pt idx="16">
                  <c:v>95.562721530794406</c:v>
                </c:pt>
                <c:pt idx="17">
                  <c:v>96.863953593764165</c:v>
                </c:pt>
                <c:pt idx="18">
                  <c:v>99.453697534976683</c:v>
                </c:pt>
                <c:pt idx="19">
                  <c:v>96.614927344782032</c:v>
                </c:pt>
                <c:pt idx="20">
                  <c:v>36.363636363636353</c:v>
                </c:pt>
                <c:pt idx="21">
                  <c:v>56.338028169014088</c:v>
                </c:pt>
                <c:pt idx="22">
                  <c:v>77.521263669501806</c:v>
                </c:pt>
                <c:pt idx="23">
                  <c:v>79.651162790697668</c:v>
                </c:pt>
                <c:pt idx="24">
                  <c:v>92.723201791211864</c:v>
                </c:pt>
                <c:pt idx="25">
                  <c:v>85.050580741850879</c:v>
                </c:pt>
                <c:pt idx="26">
                  <c:v>87.839393323853997</c:v>
                </c:pt>
                <c:pt idx="27" formatCode="General">
                  <c:v>30.11</c:v>
                </c:pt>
                <c:pt idx="28">
                  <c:v>45.834478966180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61-45E1-B5B9-3B132D4ACE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7027200"/>
        <c:axId val="227029376"/>
      </c:barChart>
      <c:catAx>
        <c:axId val="227027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b="1"/>
                  <a:t>Antibiotics</a:t>
                </a:r>
                <a:endParaRPr lang="en-US" b="1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a-ES"/>
          </a:p>
        </c:txPr>
        <c:crossAx val="227029376"/>
        <c:crosses val="autoZero"/>
        <c:auto val="1"/>
        <c:lblAlgn val="ctr"/>
        <c:lblOffset val="100"/>
        <c:noMultiLvlLbl val="0"/>
      </c:catAx>
      <c:valAx>
        <c:axId val="227029376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a-ES"/>
          </a:p>
        </c:txPr>
        <c:crossAx val="227027200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ca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200"/>
              <a:t>Poultry manure</a:t>
            </a:r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200"/>
              <a:t>(b)</a:t>
            </a:r>
            <a:endParaRPr lang="en-US" sz="1200"/>
          </a:p>
        </c:rich>
      </c:tx>
      <c:layout>
        <c:manualLayout>
          <c:xMode val="edge"/>
          <c:yMode val="edge"/>
          <c:x val="0.76467621849392697"/>
          <c:y val="9.700787401574800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1188607482223"/>
          <c:y val="3.7048621859335197E-2"/>
          <c:w val="0.88936613537201203"/>
          <c:h val="0.68264152135968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S Grafikler'!$T$1</c:f>
              <c:strCache>
                <c:ptCount val="1"/>
                <c:pt idx="0">
                  <c:v>Mechanical agitation 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both"/>
            <c:errValType val="cust"/>
            <c:noEndCap val="0"/>
            <c:plus>
              <c:numRef>
                <c:f>'US Grafikler'!$V$2:$V$31</c:f>
                <c:numCache>
                  <c:formatCode>General</c:formatCode>
                  <c:ptCount val="30"/>
                  <c:pt idx="0">
                    <c:v>0.8</c:v>
                  </c:pt>
                  <c:pt idx="1">
                    <c:v>7.2</c:v>
                  </c:pt>
                  <c:pt idx="2">
                    <c:v>0</c:v>
                  </c:pt>
                  <c:pt idx="3">
                    <c:v>4.9000000000000004</c:v>
                  </c:pt>
                  <c:pt idx="4">
                    <c:v>13</c:v>
                  </c:pt>
                  <c:pt idx="5">
                    <c:v>7.7</c:v>
                  </c:pt>
                  <c:pt idx="6">
                    <c:v>2.1</c:v>
                  </c:pt>
                  <c:pt idx="7">
                    <c:v>20.7</c:v>
                  </c:pt>
                  <c:pt idx="10">
                    <c:v>8</c:v>
                  </c:pt>
                  <c:pt idx="11">
                    <c:v>11.1</c:v>
                  </c:pt>
                  <c:pt idx="12">
                    <c:v>10.9</c:v>
                  </c:pt>
                  <c:pt idx="13">
                    <c:v>0</c:v>
                  </c:pt>
                  <c:pt idx="14">
                    <c:v>9.4</c:v>
                  </c:pt>
                  <c:pt idx="15">
                    <c:v>9.1999999999999993</c:v>
                  </c:pt>
                  <c:pt idx="16">
                    <c:v>1.4</c:v>
                  </c:pt>
                  <c:pt idx="17">
                    <c:v>11.7</c:v>
                  </c:pt>
                  <c:pt idx="18">
                    <c:v>8.1999999999999993</c:v>
                  </c:pt>
                  <c:pt idx="19">
                    <c:v>0.7</c:v>
                  </c:pt>
                  <c:pt idx="20">
                    <c:v>19.8</c:v>
                  </c:pt>
                  <c:pt idx="21">
                    <c:v>7.9</c:v>
                  </c:pt>
                  <c:pt idx="22">
                    <c:v>10.9</c:v>
                  </c:pt>
                  <c:pt idx="23">
                    <c:v>10.7</c:v>
                  </c:pt>
                  <c:pt idx="24">
                    <c:v>5.9</c:v>
                  </c:pt>
                  <c:pt idx="25">
                    <c:v>8.3000000000000007</c:v>
                  </c:pt>
                  <c:pt idx="26">
                    <c:v>18.5</c:v>
                  </c:pt>
                  <c:pt idx="27">
                    <c:v>28.3</c:v>
                  </c:pt>
                  <c:pt idx="28">
                    <c:v>2.7</c:v>
                  </c:pt>
                  <c:pt idx="29">
                    <c:v>11</c:v>
                  </c:pt>
                </c:numCache>
              </c:numRef>
            </c:plus>
            <c:minus>
              <c:numRef>
                <c:f>'US Grafikler'!$V$2:$V$31</c:f>
                <c:numCache>
                  <c:formatCode>General</c:formatCode>
                  <c:ptCount val="30"/>
                  <c:pt idx="0">
                    <c:v>0.8</c:v>
                  </c:pt>
                  <c:pt idx="1">
                    <c:v>7.2</c:v>
                  </c:pt>
                  <c:pt idx="2">
                    <c:v>0</c:v>
                  </c:pt>
                  <c:pt idx="3">
                    <c:v>4.9000000000000004</c:v>
                  </c:pt>
                  <c:pt idx="4">
                    <c:v>13</c:v>
                  </c:pt>
                  <c:pt idx="5">
                    <c:v>7.7</c:v>
                  </c:pt>
                  <c:pt idx="6">
                    <c:v>2.1</c:v>
                  </c:pt>
                  <c:pt idx="7">
                    <c:v>20.7</c:v>
                  </c:pt>
                  <c:pt idx="10">
                    <c:v>8</c:v>
                  </c:pt>
                  <c:pt idx="11">
                    <c:v>11.1</c:v>
                  </c:pt>
                  <c:pt idx="12">
                    <c:v>10.9</c:v>
                  </c:pt>
                  <c:pt idx="13">
                    <c:v>0</c:v>
                  </c:pt>
                  <c:pt idx="14">
                    <c:v>9.4</c:v>
                  </c:pt>
                  <c:pt idx="15">
                    <c:v>9.1999999999999993</c:v>
                  </c:pt>
                  <c:pt idx="16">
                    <c:v>1.4</c:v>
                  </c:pt>
                  <c:pt idx="17">
                    <c:v>11.7</c:v>
                  </c:pt>
                  <c:pt idx="18">
                    <c:v>8.1999999999999993</c:v>
                  </c:pt>
                  <c:pt idx="19">
                    <c:v>0.7</c:v>
                  </c:pt>
                  <c:pt idx="20">
                    <c:v>19.8</c:v>
                  </c:pt>
                  <c:pt idx="21">
                    <c:v>7.9</c:v>
                  </c:pt>
                  <c:pt idx="22">
                    <c:v>10.9</c:v>
                  </c:pt>
                  <c:pt idx="23">
                    <c:v>10.7</c:v>
                  </c:pt>
                  <c:pt idx="24">
                    <c:v>5.9</c:v>
                  </c:pt>
                  <c:pt idx="25">
                    <c:v>8.3000000000000007</c:v>
                  </c:pt>
                  <c:pt idx="26">
                    <c:v>18.5</c:v>
                  </c:pt>
                  <c:pt idx="27">
                    <c:v>28.3</c:v>
                  </c:pt>
                  <c:pt idx="28">
                    <c:v>2.7</c:v>
                  </c:pt>
                  <c:pt idx="29">
                    <c:v>1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US Grafikler'!$S$3:$S$31</c:f>
              <c:strCache>
                <c:ptCount val="29"/>
                <c:pt idx="0">
                  <c:v>SDZ</c:v>
                </c:pt>
                <c:pt idx="1">
                  <c:v>SDX</c:v>
                </c:pt>
                <c:pt idx="2">
                  <c:v>SMZ</c:v>
                </c:pt>
                <c:pt idx="3">
                  <c:v>SMT</c:v>
                </c:pt>
                <c:pt idx="4">
                  <c:v>SMH</c:v>
                </c:pt>
                <c:pt idx="5">
                  <c:v>SMX</c:v>
                </c:pt>
                <c:pt idx="6">
                  <c:v>STZ</c:v>
                </c:pt>
                <c:pt idx="7">
                  <c:v>SFX</c:v>
                </c:pt>
                <c:pt idx="8">
                  <c:v>CIP</c:v>
                </c:pt>
                <c:pt idx="9">
                  <c:v>DIF</c:v>
                </c:pt>
                <c:pt idx="10">
                  <c:v>ENR</c:v>
                </c:pt>
                <c:pt idx="11">
                  <c:v>FLU</c:v>
                </c:pt>
                <c:pt idx="12">
                  <c:v>MAR</c:v>
                </c:pt>
                <c:pt idx="13">
                  <c:v>NOR</c:v>
                </c:pt>
                <c:pt idx="14">
                  <c:v>OXO</c:v>
                </c:pt>
                <c:pt idx="15">
                  <c:v>SAR</c:v>
                </c:pt>
                <c:pt idx="16">
                  <c:v>ERY</c:v>
                </c:pt>
                <c:pt idx="17">
                  <c:v>JOS</c:v>
                </c:pt>
                <c:pt idx="18">
                  <c:v>SPI</c:v>
                </c:pt>
                <c:pt idx="19">
                  <c:v>TIL</c:v>
                </c:pt>
                <c:pt idx="20">
                  <c:v>TYL</c:v>
                </c:pt>
                <c:pt idx="21">
                  <c:v>CTC</c:v>
                </c:pt>
                <c:pt idx="22">
                  <c:v>DXC</c:v>
                </c:pt>
                <c:pt idx="23">
                  <c:v>OTC</c:v>
                </c:pt>
                <c:pt idx="24">
                  <c:v>TC</c:v>
                </c:pt>
                <c:pt idx="25">
                  <c:v>CHL</c:v>
                </c:pt>
                <c:pt idx="26">
                  <c:v>FLF</c:v>
                </c:pt>
                <c:pt idx="27">
                  <c:v>LIN</c:v>
                </c:pt>
                <c:pt idx="28">
                  <c:v>TRI</c:v>
                </c:pt>
              </c:strCache>
            </c:strRef>
          </c:cat>
          <c:val>
            <c:numRef>
              <c:f>'US Grafikler'!$T$3:$T$31</c:f>
              <c:numCache>
                <c:formatCode>General</c:formatCode>
                <c:ptCount val="29"/>
                <c:pt idx="0">
                  <c:v>89</c:v>
                </c:pt>
                <c:pt idx="1">
                  <c:v>99</c:v>
                </c:pt>
                <c:pt idx="2">
                  <c:v>102</c:v>
                </c:pt>
                <c:pt idx="3">
                  <c:v>93</c:v>
                </c:pt>
                <c:pt idx="4">
                  <c:v>101</c:v>
                </c:pt>
                <c:pt idx="5">
                  <c:v>95</c:v>
                </c:pt>
                <c:pt idx="6">
                  <c:v>113</c:v>
                </c:pt>
                <c:pt idx="9">
                  <c:v>102</c:v>
                </c:pt>
                <c:pt idx="10">
                  <c:v>115</c:v>
                </c:pt>
                <c:pt idx="11">
                  <c:v>91</c:v>
                </c:pt>
                <c:pt idx="12">
                  <c:v>104</c:v>
                </c:pt>
                <c:pt idx="13">
                  <c:v>98</c:v>
                </c:pt>
                <c:pt idx="14">
                  <c:v>92</c:v>
                </c:pt>
                <c:pt idx="15">
                  <c:v>102</c:v>
                </c:pt>
                <c:pt idx="16">
                  <c:v>92</c:v>
                </c:pt>
                <c:pt idx="17">
                  <c:v>95</c:v>
                </c:pt>
                <c:pt idx="18">
                  <c:v>106</c:v>
                </c:pt>
                <c:pt idx="19">
                  <c:v>93</c:v>
                </c:pt>
                <c:pt idx="20">
                  <c:v>106</c:v>
                </c:pt>
                <c:pt idx="21">
                  <c:v>108</c:v>
                </c:pt>
                <c:pt idx="22">
                  <c:v>106</c:v>
                </c:pt>
                <c:pt idx="23">
                  <c:v>96</c:v>
                </c:pt>
                <c:pt idx="24">
                  <c:v>85</c:v>
                </c:pt>
                <c:pt idx="25">
                  <c:v>81</c:v>
                </c:pt>
                <c:pt idx="26">
                  <c:v>100</c:v>
                </c:pt>
                <c:pt idx="27">
                  <c:v>104</c:v>
                </c:pt>
                <c:pt idx="28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E4-4B95-A867-E1BC7025DA40}"/>
            </c:ext>
          </c:extLst>
        </c:ser>
        <c:ser>
          <c:idx val="1"/>
          <c:order val="1"/>
          <c:tx>
            <c:strRef>
              <c:f>'US Grafikler'!$U$1</c:f>
              <c:strCache>
                <c:ptCount val="1"/>
                <c:pt idx="0">
                  <c:v>Ultrasonic agitation</c:v>
                </c:pt>
              </c:strCache>
            </c:strRef>
          </c:tx>
          <c:spPr>
            <a:solidFill>
              <a:srgbClr val="F3663C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both"/>
            <c:errValType val="cust"/>
            <c:noEndCap val="0"/>
            <c:plus>
              <c:numRef>
                <c:f>'US Grafikler'!$W$2:$W$31</c:f>
                <c:numCache>
                  <c:formatCode>General</c:formatCode>
                  <c:ptCount val="30"/>
                  <c:pt idx="0">
                    <c:v>2.2999999999999998</c:v>
                  </c:pt>
                  <c:pt idx="1">
                    <c:v>12.1</c:v>
                  </c:pt>
                  <c:pt idx="2">
                    <c:v>3.6</c:v>
                  </c:pt>
                  <c:pt idx="3">
                    <c:v>5.6</c:v>
                  </c:pt>
                  <c:pt idx="4">
                    <c:v>4.4000000000000004</c:v>
                  </c:pt>
                  <c:pt idx="5">
                    <c:v>2.6</c:v>
                  </c:pt>
                  <c:pt idx="6">
                    <c:v>4.8</c:v>
                  </c:pt>
                  <c:pt idx="7">
                    <c:v>10.3</c:v>
                  </c:pt>
                  <c:pt idx="8">
                    <c:v>6.1</c:v>
                  </c:pt>
                  <c:pt idx="9">
                    <c:v>13.7</c:v>
                  </c:pt>
                  <c:pt idx="10">
                    <c:v>13.7</c:v>
                  </c:pt>
                  <c:pt idx="11">
                    <c:v>7.1</c:v>
                  </c:pt>
                  <c:pt idx="12">
                    <c:v>6.9</c:v>
                  </c:pt>
                  <c:pt idx="13">
                    <c:v>5.2</c:v>
                  </c:pt>
                  <c:pt idx="14">
                    <c:v>0.8</c:v>
                  </c:pt>
                  <c:pt idx="15">
                    <c:v>9.9</c:v>
                  </c:pt>
                  <c:pt idx="16">
                    <c:v>9.5</c:v>
                  </c:pt>
                  <c:pt idx="17">
                    <c:v>37.9</c:v>
                  </c:pt>
                  <c:pt idx="18">
                    <c:v>5.4</c:v>
                  </c:pt>
                  <c:pt idx="19">
                    <c:v>49.7</c:v>
                  </c:pt>
                  <c:pt idx="20">
                    <c:v>1.5</c:v>
                  </c:pt>
                  <c:pt idx="21">
                    <c:v>17.8</c:v>
                  </c:pt>
                  <c:pt idx="22">
                    <c:v>17.5</c:v>
                  </c:pt>
                  <c:pt idx="23">
                    <c:v>4.7</c:v>
                  </c:pt>
                  <c:pt idx="24">
                    <c:v>5.7</c:v>
                  </c:pt>
                  <c:pt idx="25">
                    <c:v>4.9000000000000004</c:v>
                  </c:pt>
                  <c:pt idx="26">
                    <c:v>14.9</c:v>
                  </c:pt>
                  <c:pt idx="27">
                    <c:v>4.2</c:v>
                  </c:pt>
                  <c:pt idx="28">
                    <c:v>0.4</c:v>
                  </c:pt>
                  <c:pt idx="29">
                    <c:v>11.9</c:v>
                  </c:pt>
                </c:numCache>
              </c:numRef>
            </c:plus>
            <c:minus>
              <c:numRef>
                <c:f>'US Grafikler'!$W$2:$W$31</c:f>
                <c:numCache>
                  <c:formatCode>General</c:formatCode>
                  <c:ptCount val="30"/>
                  <c:pt idx="0">
                    <c:v>2.2999999999999998</c:v>
                  </c:pt>
                  <c:pt idx="1">
                    <c:v>12.1</c:v>
                  </c:pt>
                  <c:pt idx="2">
                    <c:v>3.6</c:v>
                  </c:pt>
                  <c:pt idx="3">
                    <c:v>5.6</c:v>
                  </c:pt>
                  <c:pt idx="4">
                    <c:v>4.4000000000000004</c:v>
                  </c:pt>
                  <c:pt idx="5">
                    <c:v>2.6</c:v>
                  </c:pt>
                  <c:pt idx="6">
                    <c:v>4.8</c:v>
                  </c:pt>
                  <c:pt idx="7">
                    <c:v>10.3</c:v>
                  </c:pt>
                  <c:pt idx="8">
                    <c:v>6.1</c:v>
                  </c:pt>
                  <c:pt idx="9">
                    <c:v>13.7</c:v>
                  </c:pt>
                  <c:pt idx="10">
                    <c:v>13.7</c:v>
                  </c:pt>
                  <c:pt idx="11">
                    <c:v>7.1</c:v>
                  </c:pt>
                  <c:pt idx="12">
                    <c:v>6.9</c:v>
                  </c:pt>
                  <c:pt idx="13">
                    <c:v>5.2</c:v>
                  </c:pt>
                  <c:pt idx="14">
                    <c:v>0.8</c:v>
                  </c:pt>
                  <c:pt idx="15">
                    <c:v>9.9</c:v>
                  </c:pt>
                  <c:pt idx="16">
                    <c:v>9.5</c:v>
                  </c:pt>
                  <c:pt idx="17">
                    <c:v>37.9</c:v>
                  </c:pt>
                  <c:pt idx="18">
                    <c:v>5.4</c:v>
                  </c:pt>
                  <c:pt idx="19">
                    <c:v>49.7</c:v>
                  </c:pt>
                  <c:pt idx="20">
                    <c:v>1.5</c:v>
                  </c:pt>
                  <c:pt idx="21">
                    <c:v>17.8</c:v>
                  </c:pt>
                  <c:pt idx="22">
                    <c:v>17.5</c:v>
                  </c:pt>
                  <c:pt idx="23">
                    <c:v>4.7</c:v>
                  </c:pt>
                  <c:pt idx="24">
                    <c:v>5.7</c:v>
                  </c:pt>
                  <c:pt idx="25">
                    <c:v>4.9000000000000004</c:v>
                  </c:pt>
                  <c:pt idx="26">
                    <c:v>14.9</c:v>
                  </c:pt>
                  <c:pt idx="27">
                    <c:v>4.2</c:v>
                  </c:pt>
                  <c:pt idx="28">
                    <c:v>0.4</c:v>
                  </c:pt>
                  <c:pt idx="29">
                    <c:v>11.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US Grafikler'!$S$3:$S$31</c:f>
              <c:strCache>
                <c:ptCount val="29"/>
                <c:pt idx="0">
                  <c:v>SDZ</c:v>
                </c:pt>
                <c:pt idx="1">
                  <c:v>SDX</c:v>
                </c:pt>
                <c:pt idx="2">
                  <c:v>SMZ</c:v>
                </c:pt>
                <c:pt idx="3">
                  <c:v>SMT</c:v>
                </c:pt>
                <c:pt idx="4">
                  <c:v>SMH</c:v>
                </c:pt>
                <c:pt idx="5">
                  <c:v>SMX</c:v>
                </c:pt>
                <c:pt idx="6">
                  <c:v>STZ</c:v>
                </c:pt>
                <c:pt idx="7">
                  <c:v>SFX</c:v>
                </c:pt>
                <c:pt idx="8">
                  <c:v>CIP</c:v>
                </c:pt>
                <c:pt idx="9">
                  <c:v>DIF</c:v>
                </c:pt>
                <c:pt idx="10">
                  <c:v>ENR</c:v>
                </c:pt>
                <c:pt idx="11">
                  <c:v>FLU</c:v>
                </c:pt>
                <c:pt idx="12">
                  <c:v>MAR</c:v>
                </c:pt>
                <c:pt idx="13">
                  <c:v>NOR</c:v>
                </c:pt>
                <c:pt idx="14">
                  <c:v>OXO</c:v>
                </c:pt>
                <c:pt idx="15">
                  <c:v>SAR</c:v>
                </c:pt>
                <c:pt idx="16">
                  <c:v>ERY</c:v>
                </c:pt>
                <c:pt idx="17">
                  <c:v>JOS</c:v>
                </c:pt>
                <c:pt idx="18">
                  <c:v>SPI</c:v>
                </c:pt>
                <c:pt idx="19">
                  <c:v>TIL</c:v>
                </c:pt>
                <c:pt idx="20">
                  <c:v>TYL</c:v>
                </c:pt>
                <c:pt idx="21">
                  <c:v>CTC</c:v>
                </c:pt>
                <c:pt idx="22">
                  <c:v>DXC</c:v>
                </c:pt>
                <c:pt idx="23">
                  <c:v>OTC</c:v>
                </c:pt>
                <c:pt idx="24">
                  <c:v>TC</c:v>
                </c:pt>
                <c:pt idx="25">
                  <c:v>CHL</c:v>
                </c:pt>
                <c:pt idx="26">
                  <c:v>FLF</c:v>
                </c:pt>
                <c:pt idx="27">
                  <c:v>LIN</c:v>
                </c:pt>
                <c:pt idx="28">
                  <c:v>TRI</c:v>
                </c:pt>
              </c:strCache>
            </c:strRef>
          </c:cat>
          <c:val>
            <c:numRef>
              <c:f>'US Grafikler'!$U$3:$U$31</c:f>
              <c:numCache>
                <c:formatCode>General</c:formatCode>
                <c:ptCount val="29"/>
                <c:pt idx="0">
                  <c:v>109</c:v>
                </c:pt>
                <c:pt idx="1">
                  <c:v>98</c:v>
                </c:pt>
                <c:pt idx="2">
                  <c:v>96</c:v>
                </c:pt>
                <c:pt idx="3">
                  <c:v>105</c:v>
                </c:pt>
                <c:pt idx="4">
                  <c:v>102</c:v>
                </c:pt>
                <c:pt idx="5">
                  <c:v>107</c:v>
                </c:pt>
                <c:pt idx="6">
                  <c:v>95</c:v>
                </c:pt>
                <c:pt idx="7">
                  <c:v>98</c:v>
                </c:pt>
                <c:pt idx="8">
                  <c:v>112</c:v>
                </c:pt>
                <c:pt idx="9">
                  <c:v>90</c:v>
                </c:pt>
                <c:pt idx="10">
                  <c:v>99</c:v>
                </c:pt>
                <c:pt idx="11">
                  <c:v>102</c:v>
                </c:pt>
                <c:pt idx="12">
                  <c:v>103</c:v>
                </c:pt>
                <c:pt idx="13">
                  <c:v>92</c:v>
                </c:pt>
                <c:pt idx="14">
                  <c:v>96</c:v>
                </c:pt>
                <c:pt idx="15">
                  <c:v>94</c:v>
                </c:pt>
                <c:pt idx="16">
                  <c:v>118</c:v>
                </c:pt>
                <c:pt idx="17">
                  <c:v>99</c:v>
                </c:pt>
                <c:pt idx="18">
                  <c:v>80</c:v>
                </c:pt>
                <c:pt idx="19">
                  <c:v>96</c:v>
                </c:pt>
                <c:pt idx="20">
                  <c:v>116</c:v>
                </c:pt>
                <c:pt idx="21">
                  <c:v>95</c:v>
                </c:pt>
                <c:pt idx="22">
                  <c:v>99</c:v>
                </c:pt>
                <c:pt idx="23">
                  <c:v>115</c:v>
                </c:pt>
                <c:pt idx="24">
                  <c:v>98</c:v>
                </c:pt>
                <c:pt idx="25">
                  <c:v>105</c:v>
                </c:pt>
                <c:pt idx="26">
                  <c:v>143</c:v>
                </c:pt>
                <c:pt idx="27">
                  <c:v>99</c:v>
                </c:pt>
                <c:pt idx="28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E4-4B95-A867-E1BC7025D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7048064"/>
        <c:axId val="227058432"/>
      </c:barChart>
      <c:catAx>
        <c:axId val="22704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r-TR" b="1"/>
                  <a:t>Antimicrobials</a:t>
                </a:r>
                <a:endParaRPr lang="en-US" b="1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a-ES"/>
          </a:p>
        </c:txPr>
        <c:crossAx val="227058432"/>
        <c:crosses val="autoZero"/>
        <c:auto val="1"/>
        <c:lblAlgn val="ctr"/>
        <c:lblOffset val="100"/>
        <c:noMultiLvlLbl val="0"/>
      </c:catAx>
      <c:valAx>
        <c:axId val="227058432"/>
        <c:scaling>
          <c:orientation val="minMax"/>
          <c:max val="15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a-ES"/>
          </a:p>
        </c:txPr>
        <c:crossAx val="227048064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ca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200"/>
              <a:t>Dairy manure</a:t>
            </a:r>
          </a:p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200"/>
              <a:t>(a)</a:t>
            </a:r>
            <a:endParaRPr lang="en-US" sz="1200"/>
          </a:p>
        </c:rich>
      </c:tx>
      <c:layout>
        <c:manualLayout>
          <c:xMode val="edge"/>
          <c:yMode val="edge"/>
          <c:x val="0.78485304704939496"/>
          <c:y val="3.236863846058239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9332693169451397E-2"/>
          <c:y val="6.0992327882091697E-2"/>
          <c:w val="0.88176698034696899"/>
          <c:h val="0.72587722991845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US Grafikler'!$B$1</c:f>
              <c:strCache>
                <c:ptCount val="1"/>
                <c:pt idx="0">
                  <c:v>Mechanical agitation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both"/>
            <c:errValType val="cust"/>
            <c:noEndCap val="0"/>
            <c:plus>
              <c:numRef>
                <c:f>'US Grafikler'!$D$2:$D$34</c:f>
                <c:numCache>
                  <c:formatCode>General</c:formatCode>
                  <c:ptCount val="33"/>
                  <c:pt idx="0">
                    <c:v>5.7</c:v>
                  </c:pt>
                  <c:pt idx="1">
                    <c:v>1.9</c:v>
                  </c:pt>
                  <c:pt idx="2">
                    <c:v>2.5</c:v>
                  </c:pt>
                  <c:pt idx="3">
                    <c:v>4.0999999999999996</c:v>
                  </c:pt>
                  <c:pt idx="4">
                    <c:v>3.7</c:v>
                  </c:pt>
                  <c:pt idx="5">
                    <c:v>4.8</c:v>
                  </c:pt>
                  <c:pt idx="6">
                    <c:v>7.2</c:v>
                  </c:pt>
                  <c:pt idx="7">
                    <c:v>4</c:v>
                  </c:pt>
                  <c:pt idx="8">
                    <c:v>6</c:v>
                  </c:pt>
                  <c:pt idx="9">
                    <c:v>11.6</c:v>
                  </c:pt>
                  <c:pt idx="10">
                    <c:v>2.8</c:v>
                  </c:pt>
                  <c:pt idx="11">
                    <c:v>3.9</c:v>
                  </c:pt>
                  <c:pt idx="12">
                    <c:v>11.8</c:v>
                  </c:pt>
                  <c:pt idx="13">
                    <c:v>0.7</c:v>
                  </c:pt>
                  <c:pt idx="14">
                    <c:v>3.3</c:v>
                  </c:pt>
                  <c:pt idx="15">
                    <c:v>1.8</c:v>
                  </c:pt>
                  <c:pt idx="16">
                    <c:v>4.2</c:v>
                  </c:pt>
                  <c:pt idx="17">
                    <c:v>6.7</c:v>
                  </c:pt>
                  <c:pt idx="18">
                    <c:v>11.7</c:v>
                  </c:pt>
                  <c:pt idx="19">
                    <c:v>4.4000000000000004</c:v>
                  </c:pt>
                  <c:pt idx="20">
                    <c:v>11.1</c:v>
                  </c:pt>
                  <c:pt idx="21">
                    <c:v>15.1</c:v>
                  </c:pt>
                  <c:pt idx="22">
                    <c:v>6.3</c:v>
                  </c:pt>
                  <c:pt idx="23">
                    <c:v>6.9</c:v>
                  </c:pt>
                  <c:pt idx="24">
                    <c:v>9.4</c:v>
                  </c:pt>
                  <c:pt idx="25">
                    <c:v>3.9</c:v>
                  </c:pt>
                  <c:pt idx="26">
                    <c:v>2.7</c:v>
                  </c:pt>
                  <c:pt idx="27">
                    <c:v>9.1999999999999993</c:v>
                  </c:pt>
                  <c:pt idx="28">
                    <c:v>5.3</c:v>
                  </c:pt>
                  <c:pt idx="29">
                    <c:v>5.6</c:v>
                  </c:pt>
                  <c:pt idx="30">
                    <c:v>0.8</c:v>
                  </c:pt>
                  <c:pt idx="31">
                    <c:v>12.5</c:v>
                  </c:pt>
                  <c:pt idx="32">
                    <c:v>2.4</c:v>
                  </c:pt>
                </c:numCache>
              </c:numRef>
            </c:plus>
            <c:minus>
              <c:numRef>
                <c:f>'US Grafikler'!$D$2:$D$34</c:f>
                <c:numCache>
                  <c:formatCode>General</c:formatCode>
                  <c:ptCount val="33"/>
                  <c:pt idx="0">
                    <c:v>5.7</c:v>
                  </c:pt>
                  <c:pt idx="1">
                    <c:v>1.9</c:v>
                  </c:pt>
                  <c:pt idx="2">
                    <c:v>2.5</c:v>
                  </c:pt>
                  <c:pt idx="3">
                    <c:v>4.0999999999999996</c:v>
                  </c:pt>
                  <c:pt idx="4">
                    <c:v>3.7</c:v>
                  </c:pt>
                  <c:pt idx="5">
                    <c:v>4.8</c:v>
                  </c:pt>
                  <c:pt idx="6">
                    <c:v>7.2</c:v>
                  </c:pt>
                  <c:pt idx="7">
                    <c:v>4</c:v>
                  </c:pt>
                  <c:pt idx="8">
                    <c:v>6</c:v>
                  </c:pt>
                  <c:pt idx="9">
                    <c:v>11.6</c:v>
                  </c:pt>
                  <c:pt idx="10">
                    <c:v>2.8</c:v>
                  </c:pt>
                  <c:pt idx="11">
                    <c:v>3.9</c:v>
                  </c:pt>
                  <c:pt idx="12">
                    <c:v>11.8</c:v>
                  </c:pt>
                  <c:pt idx="13">
                    <c:v>0.7</c:v>
                  </c:pt>
                  <c:pt idx="14">
                    <c:v>3.3</c:v>
                  </c:pt>
                  <c:pt idx="15">
                    <c:v>1.8</c:v>
                  </c:pt>
                  <c:pt idx="16">
                    <c:v>4.2</c:v>
                  </c:pt>
                  <c:pt idx="17">
                    <c:v>6.7</c:v>
                  </c:pt>
                  <c:pt idx="18">
                    <c:v>11.7</c:v>
                  </c:pt>
                  <c:pt idx="19">
                    <c:v>4.4000000000000004</c:v>
                  </c:pt>
                  <c:pt idx="20">
                    <c:v>11.1</c:v>
                  </c:pt>
                  <c:pt idx="21">
                    <c:v>15.1</c:v>
                  </c:pt>
                  <c:pt idx="22">
                    <c:v>6.3</c:v>
                  </c:pt>
                  <c:pt idx="23">
                    <c:v>6.9</c:v>
                  </c:pt>
                  <c:pt idx="24">
                    <c:v>9.4</c:v>
                  </c:pt>
                  <c:pt idx="25">
                    <c:v>3.9</c:v>
                  </c:pt>
                  <c:pt idx="26">
                    <c:v>2.7</c:v>
                  </c:pt>
                  <c:pt idx="27">
                    <c:v>9.1999999999999993</c:v>
                  </c:pt>
                  <c:pt idx="28">
                    <c:v>5.3</c:v>
                  </c:pt>
                  <c:pt idx="29">
                    <c:v>5.6</c:v>
                  </c:pt>
                  <c:pt idx="30">
                    <c:v>0.8</c:v>
                  </c:pt>
                  <c:pt idx="31">
                    <c:v>12.5</c:v>
                  </c:pt>
                  <c:pt idx="32">
                    <c:v>2.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US Grafikler'!$A$2:$A$34</c:f>
              <c:strCache>
                <c:ptCount val="33"/>
                <c:pt idx="0">
                  <c:v>SCP</c:v>
                </c:pt>
                <c:pt idx="1">
                  <c:v>SDZ</c:v>
                </c:pt>
                <c:pt idx="2">
                  <c:v>SDX</c:v>
                </c:pt>
                <c:pt idx="3">
                  <c:v>SMZ</c:v>
                </c:pt>
                <c:pt idx="4">
                  <c:v>SMT</c:v>
                </c:pt>
                <c:pt idx="5">
                  <c:v>SMH</c:v>
                </c:pt>
                <c:pt idx="6">
                  <c:v>SMX</c:v>
                </c:pt>
                <c:pt idx="7">
                  <c:v>STZ</c:v>
                </c:pt>
                <c:pt idx="8">
                  <c:v>SQX</c:v>
                </c:pt>
                <c:pt idx="9">
                  <c:v>SFX</c:v>
                </c:pt>
                <c:pt idx="10">
                  <c:v>CIP</c:v>
                </c:pt>
                <c:pt idx="11">
                  <c:v>DAN</c:v>
                </c:pt>
                <c:pt idx="12">
                  <c:v>DIF</c:v>
                </c:pt>
                <c:pt idx="13">
                  <c:v>ENR</c:v>
                </c:pt>
                <c:pt idx="14">
                  <c:v>FLU</c:v>
                </c:pt>
                <c:pt idx="15">
                  <c:v>MAR</c:v>
                </c:pt>
                <c:pt idx="16">
                  <c:v>NOR</c:v>
                </c:pt>
                <c:pt idx="17">
                  <c:v>OXO</c:v>
                </c:pt>
                <c:pt idx="18">
                  <c:v>SAR</c:v>
                </c:pt>
                <c:pt idx="19">
                  <c:v>ERY</c:v>
                </c:pt>
                <c:pt idx="20">
                  <c:v>JOS</c:v>
                </c:pt>
                <c:pt idx="21">
                  <c:v>SPI</c:v>
                </c:pt>
                <c:pt idx="22">
                  <c:v>TIL</c:v>
                </c:pt>
                <c:pt idx="23">
                  <c:v>TYL</c:v>
                </c:pt>
                <c:pt idx="24">
                  <c:v>CTC</c:v>
                </c:pt>
                <c:pt idx="25">
                  <c:v>DXC</c:v>
                </c:pt>
                <c:pt idx="26">
                  <c:v>OTC</c:v>
                </c:pt>
                <c:pt idx="27">
                  <c:v>TC</c:v>
                </c:pt>
                <c:pt idx="28">
                  <c:v>CHL</c:v>
                </c:pt>
                <c:pt idx="29">
                  <c:v>FLF</c:v>
                </c:pt>
                <c:pt idx="30">
                  <c:v>THI</c:v>
                </c:pt>
                <c:pt idx="31">
                  <c:v>LIN</c:v>
                </c:pt>
                <c:pt idx="32">
                  <c:v>TRI</c:v>
                </c:pt>
              </c:strCache>
            </c:strRef>
          </c:cat>
          <c:val>
            <c:numRef>
              <c:f>'US Grafikler'!$B$2:$B$34</c:f>
              <c:numCache>
                <c:formatCode>General</c:formatCode>
                <c:ptCount val="33"/>
                <c:pt idx="0">
                  <c:v>102</c:v>
                </c:pt>
                <c:pt idx="1">
                  <c:v>104</c:v>
                </c:pt>
                <c:pt idx="2">
                  <c:v>104</c:v>
                </c:pt>
                <c:pt idx="3">
                  <c:v>106</c:v>
                </c:pt>
                <c:pt idx="4">
                  <c:v>100</c:v>
                </c:pt>
                <c:pt idx="5">
                  <c:v>99</c:v>
                </c:pt>
                <c:pt idx="6">
                  <c:v>104</c:v>
                </c:pt>
                <c:pt idx="7">
                  <c:v>108</c:v>
                </c:pt>
                <c:pt idx="8">
                  <c:v>95</c:v>
                </c:pt>
                <c:pt idx="9">
                  <c:v>95</c:v>
                </c:pt>
                <c:pt idx="10">
                  <c:v>103</c:v>
                </c:pt>
                <c:pt idx="11">
                  <c:v>102</c:v>
                </c:pt>
                <c:pt idx="12">
                  <c:v>89</c:v>
                </c:pt>
                <c:pt idx="13">
                  <c:v>106</c:v>
                </c:pt>
                <c:pt idx="14">
                  <c:v>113</c:v>
                </c:pt>
                <c:pt idx="15">
                  <c:v>106</c:v>
                </c:pt>
                <c:pt idx="16">
                  <c:v>101</c:v>
                </c:pt>
                <c:pt idx="17">
                  <c:v>108</c:v>
                </c:pt>
                <c:pt idx="18">
                  <c:v>95</c:v>
                </c:pt>
                <c:pt idx="19">
                  <c:v>86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  <c:pt idx="23">
                  <c:v>94</c:v>
                </c:pt>
                <c:pt idx="24">
                  <c:v>103</c:v>
                </c:pt>
                <c:pt idx="25">
                  <c:v>98</c:v>
                </c:pt>
                <c:pt idx="26">
                  <c:v>95</c:v>
                </c:pt>
                <c:pt idx="27">
                  <c:v>97</c:v>
                </c:pt>
                <c:pt idx="28">
                  <c:v>104</c:v>
                </c:pt>
                <c:pt idx="29">
                  <c:v>101</c:v>
                </c:pt>
                <c:pt idx="30">
                  <c:v>121</c:v>
                </c:pt>
                <c:pt idx="31">
                  <c:v>96.2</c:v>
                </c:pt>
                <c:pt idx="32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D1-4A10-80D2-72DC2B665854}"/>
            </c:ext>
          </c:extLst>
        </c:ser>
        <c:ser>
          <c:idx val="1"/>
          <c:order val="1"/>
          <c:tx>
            <c:strRef>
              <c:f>'US Grafikler'!$C$1</c:f>
              <c:strCache>
                <c:ptCount val="1"/>
                <c:pt idx="0">
                  <c:v>Ultrasonic agitation </c:v>
                </c:pt>
              </c:strCache>
            </c:strRef>
          </c:tx>
          <c:spPr>
            <a:solidFill>
              <a:srgbClr val="F3663C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errBars>
            <c:errBarType val="both"/>
            <c:errValType val="cust"/>
            <c:noEndCap val="0"/>
            <c:plus>
              <c:numRef>
                <c:f>'US Grafikler'!$E$2:$E$34</c:f>
                <c:numCache>
                  <c:formatCode>General</c:formatCode>
                  <c:ptCount val="33"/>
                  <c:pt idx="1">
                    <c:v>1.5</c:v>
                  </c:pt>
                  <c:pt idx="2">
                    <c:v>3.7</c:v>
                  </c:pt>
                  <c:pt idx="3">
                    <c:v>1</c:v>
                  </c:pt>
                  <c:pt idx="4">
                    <c:v>7.4</c:v>
                  </c:pt>
                  <c:pt idx="5">
                    <c:v>0</c:v>
                  </c:pt>
                  <c:pt idx="6">
                    <c:v>3.9</c:v>
                  </c:pt>
                  <c:pt idx="7">
                    <c:v>9.8000000000000007</c:v>
                  </c:pt>
                  <c:pt idx="8">
                    <c:v>35</c:v>
                  </c:pt>
                  <c:pt idx="9">
                    <c:v>30.5</c:v>
                  </c:pt>
                  <c:pt idx="10">
                    <c:v>3.1</c:v>
                  </c:pt>
                  <c:pt idx="11">
                    <c:v>6.56</c:v>
                  </c:pt>
                  <c:pt idx="12">
                    <c:v>14.8</c:v>
                  </c:pt>
                  <c:pt idx="13">
                    <c:v>4.3</c:v>
                  </c:pt>
                  <c:pt idx="14">
                    <c:v>36.799999999999997</c:v>
                  </c:pt>
                  <c:pt idx="15">
                    <c:v>2.4</c:v>
                  </c:pt>
                  <c:pt idx="16">
                    <c:v>8.8000000000000007</c:v>
                  </c:pt>
                  <c:pt idx="17">
                    <c:v>33.200000000000003</c:v>
                  </c:pt>
                  <c:pt idx="18">
                    <c:v>8.1</c:v>
                  </c:pt>
                  <c:pt idx="19">
                    <c:v>12.9</c:v>
                  </c:pt>
                  <c:pt idx="20">
                    <c:v>23.4</c:v>
                  </c:pt>
                  <c:pt idx="21">
                    <c:v>3.7</c:v>
                  </c:pt>
                  <c:pt idx="22">
                    <c:v>24.3</c:v>
                  </c:pt>
                  <c:pt idx="23">
                    <c:v>19.399999999999999</c:v>
                  </c:pt>
                  <c:pt idx="25">
                    <c:v>2</c:v>
                  </c:pt>
                  <c:pt idx="26">
                    <c:v>8.8000000000000007</c:v>
                  </c:pt>
                  <c:pt idx="27">
                    <c:v>5.3</c:v>
                  </c:pt>
                  <c:pt idx="30">
                    <c:v>9.1</c:v>
                  </c:pt>
                  <c:pt idx="31">
                    <c:v>30</c:v>
                  </c:pt>
                  <c:pt idx="32">
                    <c:v>51.9</c:v>
                  </c:pt>
                </c:numCache>
              </c:numRef>
            </c:plus>
            <c:minus>
              <c:numRef>
                <c:f>'US Grafikler'!$E$2:$E$34</c:f>
                <c:numCache>
                  <c:formatCode>General</c:formatCode>
                  <c:ptCount val="33"/>
                  <c:pt idx="1">
                    <c:v>1.5</c:v>
                  </c:pt>
                  <c:pt idx="2">
                    <c:v>3.7</c:v>
                  </c:pt>
                  <c:pt idx="3">
                    <c:v>1</c:v>
                  </c:pt>
                  <c:pt idx="4">
                    <c:v>7.4</c:v>
                  </c:pt>
                  <c:pt idx="5">
                    <c:v>0</c:v>
                  </c:pt>
                  <c:pt idx="6">
                    <c:v>3.9</c:v>
                  </c:pt>
                  <c:pt idx="7">
                    <c:v>9.8000000000000007</c:v>
                  </c:pt>
                  <c:pt idx="8">
                    <c:v>35</c:v>
                  </c:pt>
                  <c:pt idx="9">
                    <c:v>30.5</c:v>
                  </c:pt>
                  <c:pt idx="10">
                    <c:v>3.1</c:v>
                  </c:pt>
                  <c:pt idx="11">
                    <c:v>6.56</c:v>
                  </c:pt>
                  <c:pt idx="12">
                    <c:v>14.8</c:v>
                  </c:pt>
                  <c:pt idx="13">
                    <c:v>4.3</c:v>
                  </c:pt>
                  <c:pt idx="14">
                    <c:v>36.799999999999997</c:v>
                  </c:pt>
                  <c:pt idx="15">
                    <c:v>2.4</c:v>
                  </c:pt>
                  <c:pt idx="16">
                    <c:v>8.8000000000000007</c:v>
                  </c:pt>
                  <c:pt idx="17">
                    <c:v>33.200000000000003</c:v>
                  </c:pt>
                  <c:pt idx="18">
                    <c:v>8.1</c:v>
                  </c:pt>
                  <c:pt idx="19">
                    <c:v>12.9</c:v>
                  </c:pt>
                  <c:pt idx="20">
                    <c:v>23.4</c:v>
                  </c:pt>
                  <c:pt idx="21">
                    <c:v>3.7</c:v>
                  </c:pt>
                  <c:pt idx="22">
                    <c:v>24.3</c:v>
                  </c:pt>
                  <c:pt idx="23">
                    <c:v>19.399999999999999</c:v>
                  </c:pt>
                  <c:pt idx="25">
                    <c:v>2</c:v>
                  </c:pt>
                  <c:pt idx="26">
                    <c:v>8.8000000000000007</c:v>
                  </c:pt>
                  <c:pt idx="27">
                    <c:v>5.3</c:v>
                  </c:pt>
                  <c:pt idx="30">
                    <c:v>9.1</c:v>
                  </c:pt>
                  <c:pt idx="31">
                    <c:v>30</c:v>
                  </c:pt>
                  <c:pt idx="32">
                    <c:v>51.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US Grafikler'!$A$2:$A$34</c:f>
              <c:strCache>
                <c:ptCount val="33"/>
                <c:pt idx="0">
                  <c:v>SCP</c:v>
                </c:pt>
                <c:pt idx="1">
                  <c:v>SDZ</c:v>
                </c:pt>
                <c:pt idx="2">
                  <c:v>SDX</c:v>
                </c:pt>
                <c:pt idx="3">
                  <c:v>SMZ</c:v>
                </c:pt>
                <c:pt idx="4">
                  <c:v>SMT</c:v>
                </c:pt>
                <c:pt idx="5">
                  <c:v>SMH</c:v>
                </c:pt>
                <c:pt idx="6">
                  <c:v>SMX</c:v>
                </c:pt>
                <c:pt idx="7">
                  <c:v>STZ</c:v>
                </c:pt>
                <c:pt idx="8">
                  <c:v>SQX</c:v>
                </c:pt>
                <c:pt idx="9">
                  <c:v>SFX</c:v>
                </c:pt>
                <c:pt idx="10">
                  <c:v>CIP</c:v>
                </c:pt>
                <c:pt idx="11">
                  <c:v>DAN</c:v>
                </c:pt>
                <c:pt idx="12">
                  <c:v>DIF</c:v>
                </c:pt>
                <c:pt idx="13">
                  <c:v>ENR</c:v>
                </c:pt>
                <c:pt idx="14">
                  <c:v>FLU</c:v>
                </c:pt>
                <c:pt idx="15">
                  <c:v>MAR</c:v>
                </c:pt>
                <c:pt idx="16">
                  <c:v>NOR</c:v>
                </c:pt>
                <c:pt idx="17">
                  <c:v>OXO</c:v>
                </c:pt>
                <c:pt idx="18">
                  <c:v>SAR</c:v>
                </c:pt>
                <c:pt idx="19">
                  <c:v>ERY</c:v>
                </c:pt>
                <c:pt idx="20">
                  <c:v>JOS</c:v>
                </c:pt>
                <c:pt idx="21">
                  <c:v>SPI</c:v>
                </c:pt>
                <c:pt idx="22">
                  <c:v>TIL</c:v>
                </c:pt>
                <c:pt idx="23">
                  <c:v>TYL</c:v>
                </c:pt>
                <c:pt idx="24">
                  <c:v>CTC</c:v>
                </c:pt>
                <c:pt idx="25">
                  <c:v>DXC</c:v>
                </c:pt>
                <c:pt idx="26">
                  <c:v>OTC</c:v>
                </c:pt>
                <c:pt idx="27">
                  <c:v>TC</c:v>
                </c:pt>
                <c:pt idx="28">
                  <c:v>CHL</c:v>
                </c:pt>
                <c:pt idx="29">
                  <c:v>FLF</c:v>
                </c:pt>
                <c:pt idx="30">
                  <c:v>THI</c:v>
                </c:pt>
                <c:pt idx="31">
                  <c:v>LIN</c:v>
                </c:pt>
                <c:pt idx="32">
                  <c:v>TRI</c:v>
                </c:pt>
              </c:strCache>
            </c:strRef>
          </c:cat>
          <c:val>
            <c:numRef>
              <c:f>'US Grafikler'!$C$2:$C$34</c:f>
              <c:numCache>
                <c:formatCode>General</c:formatCode>
                <c:ptCount val="33"/>
                <c:pt idx="1">
                  <c:v>92</c:v>
                </c:pt>
                <c:pt idx="2">
                  <c:v>94</c:v>
                </c:pt>
                <c:pt idx="3">
                  <c:v>95</c:v>
                </c:pt>
                <c:pt idx="4">
                  <c:v>100</c:v>
                </c:pt>
                <c:pt idx="5">
                  <c:v>97</c:v>
                </c:pt>
                <c:pt idx="6">
                  <c:v>91</c:v>
                </c:pt>
                <c:pt idx="7">
                  <c:v>98</c:v>
                </c:pt>
                <c:pt idx="8">
                  <c:v>89</c:v>
                </c:pt>
                <c:pt idx="9">
                  <c:v>88</c:v>
                </c:pt>
                <c:pt idx="10">
                  <c:v>92</c:v>
                </c:pt>
                <c:pt idx="11">
                  <c:v>100</c:v>
                </c:pt>
                <c:pt idx="12">
                  <c:v>101</c:v>
                </c:pt>
                <c:pt idx="13">
                  <c:v>106</c:v>
                </c:pt>
                <c:pt idx="14">
                  <c:v>110</c:v>
                </c:pt>
                <c:pt idx="15">
                  <c:v>88</c:v>
                </c:pt>
                <c:pt idx="16">
                  <c:v>102</c:v>
                </c:pt>
                <c:pt idx="17">
                  <c:v>109</c:v>
                </c:pt>
                <c:pt idx="18">
                  <c:v>105</c:v>
                </c:pt>
                <c:pt idx="19">
                  <c:v>99</c:v>
                </c:pt>
                <c:pt idx="20">
                  <c:v>94</c:v>
                </c:pt>
                <c:pt idx="21">
                  <c:v>95</c:v>
                </c:pt>
                <c:pt idx="22">
                  <c:v>99</c:v>
                </c:pt>
                <c:pt idx="23">
                  <c:v>95</c:v>
                </c:pt>
                <c:pt idx="25">
                  <c:v>98</c:v>
                </c:pt>
                <c:pt idx="26">
                  <c:v>105</c:v>
                </c:pt>
                <c:pt idx="27">
                  <c:v>99</c:v>
                </c:pt>
                <c:pt idx="30">
                  <c:v>55</c:v>
                </c:pt>
                <c:pt idx="31">
                  <c:v>79</c:v>
                </c:pt>
                <c:pt idx="32">
                  <c:v>9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D1-4A10-80D2-72DC2B665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7223424"/>
        <c:axId val="227224960"/>
      </c:barChart>
      <c:catAx>
        <c:axId val="22722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a-ES"/>
          </a:p>
        </c:txPr>
        <c:crossAx val="227224960"/>
        <c:crosses val="autoZero"/>
        <c:auto val="1"/>
        <c:lblAlgn val="ctr"/>
        <c:lblOffset val="100"/>
        <c:noMultiLvlLbl val="0"/>
      </c:catAx>
      <c:valAx>
        <c:axId val="227224960"/>
        <c:scaling>
          <c:orientation val="minMax"/>
          <c:max val="15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a-ES"/>
          </a:p>
        </c:txPr>
        <c:crossAx val="227223424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456475976156394E-2"/>
          <c:y val="1.2356650162921601E-4"/>
          <c:w val="0.27202463368810698"/>
          <c:h val="0.137553334679318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a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ca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D84C-C9C6-4514-A136-DE09103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SIC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karaca</dc:creator>
  <cp:lastModifiedBy>Joan</cp:lastModifiedBy>
  <cp:revision>2</cp:revision>
  <cp:lastPrinted>2018-06-23T10:17:00Z</cp:lastPrinted>
  <dcterms:created xsi:type="dcterms:W3CDTF">2018-10-24T15:18:00Z</dcterms:created>
  <dcterms:modified xsi:type="dcterms:W3CDTF">2018-10-24T15:18:00Z</dcterms:modified>
</cp:coreProperties>
</file>